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1A" w:rsidRDefault="00BD0B1A" w:rsidP="00B853DF">
      <w:pPr>
        <w:spacing w:line="360" w:lineRule="auto"/>
        <w:jc w:val="center"/>
        <w:rPr>
          <w:b/>
        </w:rPr>
      </w:pPr>
    </w:p>
    <w:p w:rsidR="00595B7D" w:rsidRDefault="00595B7D" w:rsidP="001D1D75">
      <w:pPr>
        <w:jc w:val="center"/>
        <w:rPr>
          <w:b/>
        </w:rPr>
      </w:pPr>
      <w:r w:rsidRPr="00232AF6">
        <w:rPr>
          <w:b/>
        </w:rPr>
        <w:t>O</w:t>
      </w:r>
      <w:r w:rsidR="002E1AB3">
        <w:rPr>
          <w:b/>
        </w:rPr>
        <w:t>GÓLNE WARUNKI</w:t>
      </w:r>
      <w:r w:rsidR="004B0FF3">
        <w:rPr>
          <w:b/>
        </w:rPr>
        <w:t xml:space="preserve"> </w:t>
      </w:r>
      <w:r>
        <w:rPr>
          <w:b/>
        </w:rPr>
        <w:t>ZAMÓWIENIA (OWZ)</w:t>
      </w:r>
    </w:p>
    <w:p w:rsidR="00E3324C" w:rsidRDefault="00E3324C" w:rsidP="00595B7D">
      <w:pPr>
        <w:spacing w:line="276" w:lineRule="auto"/>
        <w:jc w:val="both"/>
      </w:pPr>
    </w:p>
    <w:p w:rsidR="00397497" w:rsidRDefault="00397497" w:rsidP="00DD0D3A">
      <w:pPr>
        <w:autoSpaceDE w:val="0"/>
        <w:autoSpaceDN w:val="0"/>
        <w:adjustRightInd w:val="0"/>
        <w:jc w:val="both"/>
        <w:rPr>
          <w:b/>
        </w:rPr>
      </w:pPr>
    </w:p>
    <w:p w:rsidR="00CC2FFE" w:rsidRDefault="00397497" w:rsidP="00397497">
      <w:pPr>
        <w:autoSpaceDE w:val="0"/>
        <w:autoSpaceDN w:val="0"/>
        <w:adjustRightInd w:val="0"/>
        <w:jc w:val="both"/>
      </w:pPr>
      <w:r w:rsidRPr="00397497">
        <w:t xml:space="preserve">Postępowanie prowadzone w drodze procedury otwartej, z wyłączeniem przepisów ustawy </w:t>
      </w:r>
      <w:r w:rsidR="00CC7D21">
        <w:t xml:space="preserve">z dnia 29 stycznia 2004 r. </w:t>
      </w:r>
      <w:r w:rsidRPr="00397497">
        <w:t>Prawo zamówień publicznych (</w:t>
      </w:r>
      <w:proofErr w:type="spellStart"/>
      <w:r w:rsidRPr="00397497">
        <w:t>t.j</w:t>
      </w:r>
      <w:proofErr w:type="spellEnd"/>
      <w:r w:rsidRPr="00397497">
        <w:t xml:space="preserve">. Dz. U. z 2019 r., poz. 1843) zgodnie z art. 4 pkt 8 (wartość zamówienia nie przekracza równowartości 30 000 €) w oparciu o przepisy Regulaminu udzielania zamówień publicznych w Uniwersytecie Przyrodniczym w Poznaniu (Zarządzenie nr 16/2020 Rektora UPP z dnia 10 lutego 2020 r.) </w:t>
      </w:r>
      <w:r w:rsidR="00CC2FFE">
        <w:t>w przedmiocie:</w:t>
      </w:r>
    </w:p>
    <w:p w:rsidR="00CC2FFE" w:rsidRDefault="00CC2FFE" w:rsidP="00CC2FF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Ś</w:t>
      </w:r>
      <w:r w:rsidR="00DD0D3A" w:rsidRPr="00DD0D3A">
        <w:rPr>
          <w:b/>
        </w:rPr>
        <w:t xml:space="preserve">wiadczenie przez Wykonawcę dla Uniwersytetu Przyrodniczego w Poznaniu </w:t>
      </w:r>
    </w:p>
    <w:p w:rsidR="00CC2FFE" w:rsidRDefault="00DD0D3A" w:rsidP="00CC2FFE">
      <w:pPr>
        <w:autoSpaceDE w:val="0"/>
        <w:autoSpaceDN w:val="0"/>
        <w:adjustRightInd w:val="0"/>
        <w:jc w:val="center"/>
        <w:rPr>
          <w:b/>
        </w:rPr>
      </w:pPr>
      <w:r w:rsidRPr="00DD0D3A">
        <w:rPr>
          <w:b/>
        </w:rPr>
        <w:t xml:space="preserve">usług telefonii komórkowej oraz usług mobilnego Internetu na terenie całego kraju </w:t>
      </w:r>
    </w:p>
    <w:p w:rsidR="003C3A13" w:rsidRDefault="00DD0D3A" w:rsidP="00CC2FFE">
      <w:pPr>
        <w:autoSpaceDE w:val="0"/>
        <w:autoSpaceDN w:val="0"/>
        <w:adjustRightInd w:val="0"/>
        <w:jc w:val="center"/>
        <w:rPr>
          <w:b/>
          <w:bCs/>
        </w:rPr>
      </w:pPr>
      <w:r w:rsidRPr="00DD0D3A">
        <w:rPr>
          <w:b/>
        </w:rPr>
        <w:t>jak również UE i poza nią</w:t>
      </w:r>
      <w:r w:rsidR="00397497">
        <w:rPr>
          <w:b/>
        </w:rPr>
        <w:t>.</w:t>
      </w:r>
    </w:p>
    <w:p w:rsidR="00397497" w:rsidRDefault="00397497" w:rsidP="00397497">
      <w:pPr>
        <w:autoSpaceDE w:val="0"/>
        <w:autoSpaceDN w:val="0"/>
        <w:adjustRightInd w:val="0"/>
        <w:jc w:val="both"/>
        <w:rPr>
          <w:b/>
          <w:bCs/>
        </w:rPr>
      </w:pPr>
    </w:p>
    <w:p w:rsidR="00700E2F" w:rsidRPr="00B40E03" w:rsidRDefault="00700E2F" w:rsidP="003C3A13">
      <w:pPr>
        <w:spacing w:line="276" w:lineRule="auto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Tr="003F684D">
        <w:tc>
          <w:tcPr>
            <w:tcW w:w="9212" w:type="dxa"/>
            <w:shd w:val="pct10" w:color="auto" w:fill="auto"/>
          </w:tcPr>
          <w:p w:rsidR="00595B7D" w:rsidRPr="002B07AB" w:rsidRDefault="00595B7D" w:rsidP="003F684D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2B07AB">
              <w:rPr>
                <w:b/>
                <w:lang w:val="pl-PL"/>
              </w:rPr>
              <w:t>I ZAMAWIAJĄCY</w:t>
            </w:r>
            <w:r>
              <w:rPr>
                <w:b/>
                <w:lang w:val="pl-PL"/>
              </w:rPr>
              <w:t>:</w:t>
            </w:r>
          </w:p>
        </w:tc>
      </w:tr>
    </w:tbl>
    <w:p w:rsidR="00595B7D" w:rsidRDefault="00595B7D" w:rsidP="00B04A0B">
      <w:pPr>
        <w:pStyle w:val="Tekstpodstawowy"/>
        <w:spacing w:after="0" w:line="276" w:lineRule="auto"/>
      </w:pPr>
    </w:p>
    <w:p w:rsidR="00595B7D" w:rsidRPr="009B3590" w:rsidRDefault="001818BE" w:rsidP="00595B7D">
      <w:pPr>
        <w:pStyle w:val="Tekstpodstawowy"/>
        <w:spacing w:after="0" w:line="276" w:lineRule="auto"/>
        <w:ind w:firstLine="351"/>
      </w:pPr>
      <w:r>
        <w:t xml:space="preserve">Uniwersytet Przyrodniczy </w:t>
      </w:r>
      <w:r w:rsidR="00595B7D" w:rsidRPr="009B3590">
        <w:t xml:space="preserve">w Poznaniu </w:t>
      </w:r>
    </w:p>
    <w:p w:rsidR="00595B7D" w:rsidRDefault="00595B7D" w:rsidP="00595B7D">
      <w:pPr>
        <w:pStyle w:val="Tekstpodstawowy"/>
        <w:spacing w:after="0" w:line="276" w:lineRule="auto"/>
        <w:ind w:firstLine="351"/>
      </w:pPr>
      <w:r w:rsidRPr="009B3590">
        <w:t xml:space="preserve">ul. Wojska Polskiego 28 </w:t>
      </w:r>
    </w:p>
    <w:p w:rsidR="00595B7D" w:rsidRDefault="00595B7D" w:rsidP="00595B7D">
      <w:pPr>
        <w:pStyle w:val="Tekstpodstawowy"/>
        <w:spacing w:after="0" w:line="276" w:lineRule="auto"/>
        <w:ind w:firstLine="351"/>
      </w:pPr>
      <w:r w:rsidRPr="009B3590">
        <w:t xml:space="preserve">60-637 Poznań </w:t>
      </w:r>
    </w:p>
    <w:p w:rsidR="00595B7D" w:rsidRDefault="00595B7D" w:rsidP="00595B7D">
      <w:pPr>
        <w:pStyle w:val="Tekstpodstawowy"/>
        <w:spacing w:after="0" w:line="276" w:lineRule="auto"/>
        <w:ind w:firstLine="351"/>
      </w:pPr>
      <w:r w:rsidRPr="009B3590">
        <w:t xml:space="preserve">Strona internetowa: </w:t>
      </w:r>
      <w:r w:rsidRPr="00BE63E5">
        <w:rPr>
          <w:u w:val="single"/>
        </w:rPr>
        <w:t>www</w:t>
      </w:r>
      <w:r w:rsidR="001B1EF7">
        <w:rPr>
          <w:u w:val="single"/>
        </w:rPr>
        <w:t>.up.</w:t>
      </w:r>
      <w:r w:rsidRPr="00D01436">
        <w:rPr>
          <w:u w:val="single"/>
        </w:rPr>
        <w:t>poznan.pl</w:t>
      </w:r>
      <w:r w:rsidRPr="009B3590">
        <w:t>, e-mail:</w:t>
      </w:r>
      <w:r w:rsidR="008611C4">
        <w:rPr>
          <w:lang w:val="pl-PL"/>
        </w:rPr>
        <w:t xml:space="preserve"> zampub@up.poznan.pl</w:t>
      </w:r>
      <w:r w:rsidRPr="00700E2F">
        <w:t>,</w:t>
      </w:r>
    </w:p>
    <w:p w:rsidR="00595B7D" w:rsidRPr="009B3590" w:rsidRDefault="00595B7D" w:rsidP="00595B7D">
      <w:pPr>
        <w:pStyle w:val="Tekstpodstawowy"/>
        <w:spacing w:after="0"/>
      </w:pPr>
      <w:r>
        <w:rPr>
          <w:lang w:val="pl-PL"/>
        </w:rPr>
        <w:t xml:space="preserve">      </w:t>
      </w:r>
      <w:r w:rsidRPr="009B3590">
        <w:t>REGON: 000001844</w:t>
      </w:r>
    </w:p>
    <w:p w:rsidR="00595B7D" w:rsidRDefault="00595B7D" w:rsidP="008611C4">
      <w:pPr>
        <w:pStyle w:val="Tekstpodstawowy"/>
        <w:spacing w:after="0" w:line="276" w:lineRule="auto"/>
        <w:ind w:firstLine="351"/>
      </w:pPr>
      <w:r w:rsidRPr="009B3590">
        <w:t>NIP: 777-00-04-960</w:t>
      </w:r>
    </w:p>
    <w:p w:rsidR="002A76AE" w:rsidRDefault="002A76AE" w:rsidP="008611C4">
      <w:pPr>
        <w:pStyle w:val="Tekstpodstawowy"/>
        <w:spacing w:after="0" w:line="276" w:lineRule="auto"/>
        <w:ind w:firstLine="351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Tr="00A5414A">
        <w:tc>
          <w:tcPr>
            <w:tcW w:w="9072" w:type="dxa"/>
            <w:shd w:val="pct10" w:color="auto" w:fill="auto"/>
          </w:tcPr>
          <w:p w:rsidR="00595B7D" w:rsidRPr="002B07AB" w:rsidRDefault="00595B7D" w:rsidP="003F684D">
            <w:pPr>
              <w:spacing w:line="360" w:lineRule="auto"/>
              <w:rPr>
                <w:b/>
              </w:rPr>
            </w:pPr>
            <w:r w:rsidRPr="002B07AB">
              <w:rPr>
                <w:b/>
              </w:rPr>
              <w:t>II OPIS PRZEDMIOTU ZAMÓWIENIA:</w:t>
            </w:r>
          </w:p>
        </w:tc>
      </w:tr>
    </w:tbl>
    <w:p w:rsidR="00FC5DAF" w:rsidRPr="008E506C" w:rsidRDefault="00FC5DAF" w:rsidP="008E506C">
      <w:pPr>
        <w:pStyle w:val="Akapitzlist"/>
        <w:numPr>
          <w:ilvl w:val="0"/>
          <w:numId w:val="14"/>
        </w:numPr>
        <w:jc w:val="both"/>
        <w:rPr>
          <w:b/>
          <w:bCs/>
        </w:rPr>
      </w:pPr>
      <w:r>
        <w:t>Przedmiotem zamówienia jest</w:t>
      </w:r>
      <w:r w:rsidRPr="008E506C">
        <w:rPr>
          <w:b/>
        </w:rPr>
        <w:t xml:space="preserve"> </w:t>
      </w:r>
      <w:r w:rsidR="00DD0D3A" w:rsidRPr="008E506C">
        <w:rPr>
          <w:b/>
        </w:rPr>
        <w:t xml:space="preserve">świadczenie przez Wykonawcę dla Uniwersytetu </w:t>
      </w:r>
      <w:r w:rsidR="00B42551" w:rsidRPr="008E506C">
        <w:rPr>
          <w:b/>
        </w:rPr>
        <w:t xml:space="preserve">                 </w:t>
      </w:r>
      <w:r w:rsidR="00DD0D3A" w:rsidRPr="008E506C">
        <w:rPr>
          <w:b/>
        </w:rPr>
        <w:t>Przyrodniczego w Poznaniu usług telefonii komórkowej oraz usług mobilnego Internetu na terenie całego kraju jak również UE i poza nią</w:t>
      </w:r>
      <w:r w:rsidRPr="008E506C">
        <w:rPr>
          <w:b/>
        </w:rPr>
        <w:t xml:space="preserve">. </w:t>
      </w:r>
    </w:p>
    <w:p w:rsidR="00FC5DAF" w:rsidRPr="004B1221" w:rsidRDefault="00FC5DAF" w:rsidP="00AC5864">
      <w:pPr>
        <w:numPr>
          <w:ilvl w:val="0"/>
          <w:numId w:val="6"/>
        </w:numPr>
        <w:jc w:val="both"/>
      </w:pPr>
      <w:r>
        <w:rPr>
          <w:b/>
        </w:rPr>
        <w:t xml:space="preserve">Przedmiot zamówienia wraz z opisem znajduje się w formularzu cenowym </w:t>
      </w:r>
      <w:r w:rsidR="00B42551">
        <w:rPr>
          <w:b/>
        </w:rPr>
        <w:t xml:space="preserve">                    </w:t>
      </w:r>
      <w:r>
        <w:rPr>
          <w:b/>
        </w:rPr>
        <w:t xml:space="preserve">stanowiącym załącznik </w:t>
      </w:r>
      <w:r w:rsidR="00DD0D3A">
        <w:rPr>
          <w:b/>
        </w:rPr>
        <w:t xml:space="preserve">nr 2 oraz projekcie umowy stanowiącym zał. nr </w:t>
      </w:r>
      <w:r w:rsidR="00BF1A2D">
        <w:rPr>
          <w:b/>
        </w:rPr>
        <w:t>3</w:t>
      </w:r>
      <w:r w:rsidR="00DD0D3A">
        <w:rPr>
          <w:b/>
        </w:rPr>
        <w:t xml:space="preserve"> </w:t>
      </w:r>
      <w:r>
        <w:rPr>
          <w:b/>
        </w:rPr>
        <w:t xml:space="preserve">do </w:t>
      </w:r>
      <w:r w:rsidR="00B42551">
        <w:rPr>
          <w:b/>
        </w:rPr>
        <w:t xml:space="preserve">                   </w:t>
      </w:r>
      <w:r>
        <w:rPr>
          <w:b/>
        </w:rPr>
        <w:t>niniejszych OWZ.</w:t>
      </w:r>
    </w:p>
    <w:p w:rsidR="00FC5DAF" w:rsidRPr="00650436" w:rsidRDefault="00FC5DAF" w:rsidP="00AC5864">
      <w:pPr>
        <w:numPr>
          <w:ilvl w:val="0"/>
          <w:numId w:val="6"/>
        </w:numPr>
        <w:jc w:val="both"/>
        <w:rPr>
          <w:b/>
        </w:rPr>
      </w:pPr>
      <w:r w:rsidRPr="00650436">
        <w:rPr>
          <w:b/>
        </w:rPr>
        <w:t xml:space="preserve">Wymagania dotyczące </w:t>
      </w:r>
      <w:r w:rsidR="00DD0D3A">
        <w:rPr>
          <w:b/>
        </w:rPr>
        <w:t>świadczenia usług zostały określone w projekcie</w:t>
      </w:r>
      <w:r w:rsidR="00DD0D3A" w:rsidRPr="00DD0D3A">
        <w:rPr>
          <w:b/>
        </w:rPr>
        <w:t xml:space="preserve"> umowy </w:t>
      </w:r>
      <w:r w:rsidR="00B42551">
        <w:rPr>
          <w:b/>
        </w:rPr>
        <w:t xml:space="preserve">         </w:t>
      </w:r>
      <w:r w:rsidR="00BF1A2D">
        <w:rPr>
          <w:b/>
        </w:rPr>
        <w:t>stanowiącym zał. nr 3</w:t>
      </w:r>
      <w:r w:rsidR="00DD0D3A" w:rsidRPr="00DD0D3A">
        <w:rPr>
          <w:b/>
        </w:rPr>
        <w:t xml:space="preserve"> do niniejszych OWZ.</w:t>
      </w:r>
    </w:p>
    <w:p w:rsidR="00747ECC" w:rsidRPr="00FC5DAF" w:rsidRDefault="00747ECC" w:rsidP="00DD0D3A">
      <w:pPr>
        <w:jc w:val="both"/>
      </w:pPr>
    </w:p>
    <w:p w:rsidR="00B40E03" w:rsidRPr="00004AC5" w:rsidRDefault="00B42551" w:rsidP="00C764F2">
      <w:pPr>
        <w:pStyle w:val="Akapitzlist"/>
        <w:numPr>
          <w:ilvl w:val="0"/>
          <w:numId w:val="14"/>
        </w:numPr>
        <w:spacing w:line="276" w:lineRule="auto"/>
        <w:jc w:val="both"/>
      </w:pPr>
      <w:r w:rsidRPr="00004AC5">
        <w:t>Zamawiający nie dopuszcza udziału podwykonawców w realizacji przedmiotu zamówienia.</w:t>
      </w:r>
    </w:p>
    <w:p w:rsidR="00B42551" w:rsidRPr="00004AC5" w:rsidRDefault="00B42551" w:rsidP="00C764F2">
      <w:pPr>
        <w:pStyle w:val="Akapitzlist"/>
        <w:numPr>
          <w:ilvl w:val="0"/>
          <w:numId w:val="14"/>
        </w:numPr>
        <w:spacing w:line="276" w:lineRule="auto"/>
        <w:jc w:val="both"/>
      </w:pPr>
      <w:r w:rsidRPr="00004AC5">
        <w:t>Zamawiający pozostaje związany ofertą przez okres</w:t>
      </w:r>
      <w:r w:rsidR="00004AC5" w:rsidRPr="00004AC5">
        <w:t xml:space="preserve"> 30 d</w:t>
      </w:r>
      <w:r w:rsidRPr="00004AC5">
        <w:t>ni od ostatecznego terminu składania ofert.</w:t>
      </w:r>
    </w:p>
    <w:p w:rsidR="00B42551" w:rsidRPr="00B42551" w:rsidRDefault="00B42551" w:rsidP="006C2DE8">
      <w:pPr>
        <w:spacing w:line="276" w:lineRule="auto"/>
        <w:jc w:val="both"/>
        <w:rPr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A6B76" w:rsidTr="00352FD8">
        <w:tc>
          <w:tcPr>
            <w:tcW w:w="9212" w:type="dxa"/>
            <w:shd w:val="pct10" w:color="auto" w:fill="auto"/>
          </w:tcPr>
          <w:p w:rsidR="006A6B76" w:rsidRDefault="006A6B76" w:rsidP="00352FD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II TERMIN WYKONANIA ZAMÓWIENIA:</w:t>
            </w:r>
          </w:p>
        </w:tc>
      </w:tr>
    </w:tbl>
    <w:p w:rsidR="006A6B76" w:rsidRDefault="00DB54A1" w:rsidP="00690872">
      <w:pPr>
        <w:pStyle w:val="Akapitzlist"/>
        <w:numPr>
          <w:ilvl w:val="0"/>
          <w:numId w:val="15"/>
        </w:numPr>
        <w:jc w:val="both"/>
      </w:pPr>
      <w:r>
        <w:t>Zamówienie</w:t>
      </w:r>
      <w:r w:rsidR="00B42551">
        <w:t xml:space="preserve"> będzie realizowane </w:t>
      </w:r>
      <w:r w:rsidR="003C0A93" w:rsidRPr="008E506C">
        <w:rPr>
          <w:b/>
        </w:rPr>
        <w:t xml:space="preserve">od </w:t>
      </w:r>
      <w:r w:rsidR="000561B6" w:rsidRPr="008E506C">
        <w:rPr>
          <w:b/>
        </w:rPr>
        <w:t>01 kwietnia 20</w:t>
      </w:r>
      <w:r w:rsidR="002A76AE" w:rsidRPr="008E506C">
        <w:rPr>
          <w:b/>
        </w:rPr>
        <w:t>20</w:t>
      </w:r>
      <w:r w:rsidR="000561B6" w:rsidRPr="008E506C">
        <w:rPr>
          <w:b/>
        </w:rPr>
        <w:t>r do dnia 31 marca 20</w:t>
      </w:r>
      <w:r w:rsidR="002A76AE" w:rsidRPr="008E506C">
        <w:rPr>
          <w:b/>
        </w:rPr>
        <w:t>23</w:t>
      </w:r>
      <w:r w:rsidR="00690872">
        <w:rPr>
          <w:b/>
        </w:rPr>
        <w:t xml:space="preserve">r., </w:t>
      </w:r>
      <w:r w:rsidR="00690872" w:rsidRPr="00690872">
        <w:rPr>
          <w:b/>
        </w:rPr>
        <w:t xml:space="preserve">jednak nie dłużej niż do daty końcowej okresu rozliczeniowego, w którym nastąpiło wyczerpanie kwoty maksymalnej wartości umowy określonej w § 4 ust.1. </w:t>
      </w:r>
      <w:r w:rsidR="00690872">
        <w:rPr>
          <w:b/>
        </w:rPr>
        <w:t>projektu umowy.</w:t>
      </w:r>
      <w:r w:rsidR="003C0A93" w:rsidRPr="008E506C">
        <w:rPr>
          <w:b/>
        </w:rPr>
        <w:t xml:space="preserve"> </w:t>
      </w:r>
    </w:p>
    <w:p w:rsidR="00CF1807" w:rsidRPr="006A6B76" w:rsidRDefault="00CF1807" w:rsidP="0063069F">
      <w:pPr>
        <w:pStyle w:val="Tekstpodstawowy"/>
        <w:spacing w:after="0" w:line="276" w:lineRule="auto"/>
        <w:jc w:val="both"/>
        <w:rPr>
          <w:color w:val="FF000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Tr="002866B0">
        <w:tc>
          <w:tcPr>
            <w:tcW w:w="9072" w:type="dxa"/>
            <w:shd w:val="pct10" w:color="auto" w:fill="auto"/>
          </w:tcPr>
          <w:p w:rsidR="00B35DFE" w:rsidRDefault="00A659F2" w:rsidP="003F684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V</w:t>
            </w:r>
            <w:r w:rsidR="00595B7D">
              <w:rPr>
                <w:b/>
              </w:rPr>
              <w:t xml:space="preserve"> TERMIN PŁATNOŚCI:</w:t>
            </w:r>
          </w:p>
        </w:tc>
      </w:tr>
    </w:tbl>
    <w:p w:rsidR="002866B0" w:rsidRPr="00004AC5" w:rsidRDefault="002866B0" w:rsidP="00004AC5">
      <w:pPr>
        <w:pStyle w:val="Akapitzlist"/>
        <w:numPr>
          <w:ilvl w:val="0"/>
          <w:numId w:val="17"/>
        </w:numPr>
        <w:spacing w:before="120"/>
        <w:jc w:val="both"/>
      </w:pPr>
      <w:r w:rsidRPr="00004AC5">
        <w:t xml:space="preserve">Zapłata za usługę </w:t>
      </w:r>
      <w:r w:rsidR="00B42551" w:rsidRPr="00004AC5">
        <w:t>będzie realizowana</w:t>
      </w:r>
      <w:r w:rsidRPr="00004AC5">
        <w:t xml:space="preserve"> w terminie 30 dni od daty doręczenia </w:t>
      </w:r>
      <w:r w:rsidR="00004AC5">
        <w:t xml:space="preserve">                               </w:t>
      </w:r>
      <w:r w:rsidR="00004AC5" w:rsidRPr="00004AC5">
        <w:t xml:space="preserve">do Zamawiającego </w:t>
      </w:r>
      <w:r w:rsidRPr="00004AC5">
        <w:t>prawidłowo</w:t>
      </w:r>
      <w:r w:rsidR="00B42551" w:rsidRPr="00004AC5">
        <w:t xml:space="preserve"> </w:t>
      </w:r>
      <w:r w:rsidR="00004AC5" w:rsidRPr="00004AC5">
        <w:t xml:space="preserve">wystawionej faktury </w:t>
      </w:r>
      <w:r w:rsidRPr="00004AC5">
        <w:t xml:space="preserve">wraz z </w:t>
      </w:r>
      <w:r w:rsidR="00004AC5" w:rsidRPr="00004AC5">
        <w:t>bilingiem.</w:t>
      </w:r>
    </w:p>
    <w:p w:rsidR="002866B0" w:rsidRPr="00004AC5" w:rsidRDefault="002866B0" w:rsidP="00466760">
      <w:pPr>
        <w:spacing w:before="120"/>
        <w:jc w:val="both"/>
      </w:pPr>
    </w:p>
    <w:p w:rsidR="00593364" w:rsidRPr="00BD22E2" w:rsidRDefault="00593364" w:rsidP="00593364">
      <w:pPr>
        <w:spacing w:before="120"/>
        <w:ind w:left="720"/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3F66" w:rsidTr="00B83F66">
        <w:tc>
          <w:tcPr>
            <w:tcW w:w="9072" w:type="dxa"/>
            <w:shd w:val="clear" w:color="auto" w:fill="auto"/>
          </w:tcPr>
          <w:p w:rsidR="00B83F66" w:rsidRDefault="00A659F2" w:rsidP="00352FD8">
            <w:pPr>
              <w:spacing w:line="360" w:lineRule="auto"/>
              <w:jc w:val="both"/>
              <w:rPr>
                <w:b/>
              </w:rPr>
            </w:pPr>
            <w:r w:rsidRPr="00F6350A">
              <w:rPr>
                <w:b/>
                <w:highlight w:val="lightGray"/>
              </w:rPr>
              <w:t>V</w:t>
            </w:r>
            <w:r w:rsidR="00B83F66" w:rsidRPr="00F6350A">
              <w:rPr>
                <w:b/>
                <w:highlight w:val="lightGray"/>
              </w:rPr>
              <w:t xml:space="preserve"> </w:t>
            </w:r>
            <w:r w:rsidR="00AC655D" w:rsidRPr="00F6350A">
              <w:rPr>
                <w:b/>
                <w:highlight w:val="lightGray"/>
              </w:rPr>
              <w:t xml:space="preserve">. </w:t>
            </w:r>
            <w:r w:rsidR="00B83F66" w:rsidRPr="00F6350A">
              <w:rPr>
                <w:b/>
                <w:highlight w:val="lightGray"/>
              </w:rPr>
              <w:t>WYMAGANIA DOTYCZĄCE WADIUM:</w:t>
            </w:r>
          </w:p>
          <w:p w:rsidR="00B83F66" w:rsidRDefault="00520A29" w:rsidP="008E506C">
            <w:pPr>
              <w:pStyle w:val="Akapitzlist"/>
              <w:numPr>
                <w:ilvl w:val="0"/>
                <w:numId w:val="16"/>
              </w:num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Zamawiający nie wymaga wniesienia wadium.</w:t>
            </w:r>
          </w:p>
          <w:p w:rsidR="00B83F66" w:rsidRDefault="00B83F66" w:rsidP="00BB7B1E">
            <w:pPr>
              <w:jc w:val="both"/>
              <w:rPr>
                <w:b/>
              </w:rPr>
            </w:pPr>
          </w:p>
        </w:tc>
      </w:tr>
      <w:tr w:rsidR="00595B7D" w:rsidTr="00ED3AF0">
        <w:tc>
          <w:tcPr>
            <w:tcW w:w="9072" w:type="dxa"/>
            <w:shd w:val="pct10" w:color="auto" w:fill="auto"/>
          </w:tcPr>
          <w:p w:rsidR="00595B7D" w:rsidRDefault="00A11D66" w:rsidP="003F684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A659F2">
              <w:rPr>
                <w:b/>
              </w:rPr>
              <w:t>I</w:t>
            </w:r>
            <w:r w:rsidR="00F6350A">
              <w:rPr>
                <w:b/>
              </w:rPr>
              <w:t>.</w:t>
            </w:r>
            <w:r w:rsidR="00595B7D">
              <w:rPr>
                <w:b/>
              </w:rPr>
              <w:t xml:space="preserve"> WARUNKI UDZIAŁU W POSTĘPOWANIU:</w:t>
            </w:r>
          </w:p>
        </w:tc>
      </w:tr>
    </w:tbl>
    <w:p w:rsidR="00ED3AF0" w:rsidRDefault="008E506C" w:rsidP="00C764F2">
      <w:pPr>
        <w:pStyle w:val="Nagwek2"/>
        <w:ind w:left="0"/>
      </w:pPr>
      <w:r>
        <w:t>1.</w:t>
      </w:r>
      <w:r w:rsidR="00ED3AF0">
        <w:t xml:space="preserve"> O udzielenie zamówienia mogą ubiegać się Wykonawcy, którzy:</w:t>
      </w:r>
    </w:p>
    <w:p w:rsidR="00ED3AF0" w:rsidRDefault="00ED3AF0" w:rsidP="007767C0">
      <w:pPr>
        <w:pStyle w:val="Nagwek2"/>
      </w:pPr>
      <w:r>
        <w:t xml:space="preserve">a) </w:t>
      </w:r>
      <w:r w:rsidR="00520A29">
        <w:t>p</w:t>
      </w:r>
      <w:r>
        <w:t>osiadają kompetencje i uprawnienia do wykonywania określonej działalności zawodowej</w:t>
      </w:r>
    </w:p>
    <w:p w:rsidR="00233452" w:rsidRPr="00DB54A1" w:rsidRDefault="00233452" w:rsidP="007767C0">
      <w:pPr>
        <w:pStyle w:val="Nagwek2"/>
      </w:pPr>
      <w:r w:rsidRPr="00DB54A1">
        <w:t>Zamawiający nie stawia warunków w ww. zakresie.</w:t>
      </w:r>
    </w:p>
    <w:p w:rsidR="00ED3AF0" w:rsidRDefault="00ED3AF0" w:rsidP="007767C0">
      <w:pPr>
        <w:pStyle w:val="Nagwek2"/>
      </w:pPr>
      <w:r>
        <w:t xml:space="preserve">b) </w:t>
      </w:r>
      <w:r w:rsidR="00520A29">
        <w:t>z</w:t>
      </w:r>
      <w:r>
        <w:t>najdują się w sytuacji ekonomicznej i finansowej zapewniające</w:t>
      </w:r>
      <w:r w:rsidR="00233452">
        <w:t xml:space="preserve">j należyte wykonanie </w:t>
      </w:r>
      <w:r w:rsidR="00CC21F7">
        <w:t xml:space="preserve">           </w:t>
      </w:r>
      <w:r w:rsidR="00233452">
        <w:t>zamówienia</w:t>
      </w:r>
    </w:p>
    <w:p w:rsidR="00233452" w:rsidRPr="00CC21F7" w:rsidRDefault="00233452" w:rsidP="007767C0">
      <w:pPr>
        <w:pStyle w:val="Nagwek2"/>
      </w:pPr>
      <w:r w:rsidRPr="00CC21F7">
        <w:t>Zamawiający nie stawia warunków w ww. zakresie.</w:t>
      </w:r>
    </w:p>
    <w:p w:rsidR="00ED3AF0" w:rsidRDefault="00ED3AF0" w:rsidP="007767C0">
      <w:pPr>
        <w:pStyle w:val="Nagwek2"/>
      </w:pPr>
      <w:r>
        <w:t xml:space="preserve">c) </w:t>
      </w:r>
      <w:r w:rsidR="00520A29">
        <w:t>p</w:t>
      </w:r>
      <w:r>
        <w:t xml:space="preserve">osiadają </w:t>
      </w:r>
      <w:r w:rsidR="00233452">
        <w:t>zdolności techniczne i zawodowe</w:t>
      </w:r>
    </w:p>
    <w:p w:rsidR="00233452" w:rsidRPr="00CC21F7" w:rsidRDefault="00233452" w:rsidP="007767C0">
      <w:pPr>
        <w:pStyle w:val="Nagwek2"/>
      </w:pPr>
      <w:r w:rsidRPr="00CC21F7">
        <w:t>Zamawiający nie stawia warunków w ww. zakresie.</w:t>
      </w:r>
    </w:p>
    <w:p w:rsidR="00ED3AF0" w:rsidRPr="002B2E5E" w:rsidRDefault="00ED3AF0" w:rsidP="007767C0">
      <w:pPr>
        <w:pStyle w:val="Nagwek2"/>
        <w:rPr>
          <w:b/>
        </w:rPr>
      </w:pPr>
      <w:r>
        <w:t xml:space="preserve">d) </w:t>
      </w:r>
      <w:r w:rsidR="00520A29">
        <w:t>n</w:t>
      </w:r>
      <w:r>
        <w:t xml:space="preserve">ie pozostają w sporze sądowym z Uczelnią oraz nie zostało wydane żadne </w:t>
      </w:r>
      <w:r w:rsidR="000561B6">
        <w:t xml:space="preserve">orzeczenie, </w:t>
      </w:r>
      <w:r w:rsidR="00CC21F7">
        <w:t xml:space="preserve">   </w:t>
      </w:r>
      <w:r w:rsidR="000561B6">
        <w:t>z </w:t>
      </w:r>
      <w:r>
        <w:t xml:space="preserve">którego wynika, że Uczelni przysługują roszczenia odszkodowawcze w stosunku </w:t>
      </w:r>
      <w:r w:rsidR="00CC21F7">
        <w:t xml:space="preserve">                       </w:t>
      </w:r>
      <w:r>
        <w:t>do Wykonawcy.</w:t>
      </w:r>
    </w:p>
    <w:p w:rsidR="00B268FB" w:rsidRPr="00607995" w:rsidRDefault="00B268FB" w:rsidP="007767C0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Tr="003F684D">
        <w:tc>
          <w:tcPr>
            <w:tcW w:w="9212" w:type="dxa"/>
            <w:shd w:val="pct10" w:color="auto" w:fill="auto"/>
          </w:tcPr>
          <w:p w:rsidR="00595B7D" w:rsidRDefault="00595B7D" w:rsidP="003F684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632539">
              <w:rPr>
                <w:b/>
              </w:rPr>
              <w:t>II</w:t>
            </w:r>
            <w:r w:rsidR="00F6350A">
              <w:rPr>
                <w:b/>
              </w:rPr>
              <w:t>.</w:t>
            </w:r>
            <w:r w:rsidR="00632539">
              <w:rPr>
                <w:b/>
              </w:rPr>
              <w:t xml:space="preserve"> WYKAZ DOKUMENTÓW, JAKIE MAJĄ DOSTARCZYĆ WYKONAWCY BIORĄCY UDZIAŁ W POSTĘPOWANIU</w:t>
            </w:r>
            <w:r>
              <w:rPr>
                <w:b/>
              </w:rPr>
              <w:t>:</w:t>
            </w:r>
          </w:p>
        </w:tc>
      </w:tr>
    </w:tbl>
    <w:p w:rsidR="00632539" w:rsidRDefault="00632539" w:rsidP="00595B7D">
      <w:pPr>
        <w:spacing w:line="276" w:lineRule="auto"/>
        <w:jc w:val="both"/>
        <w:rPr>
          <w:color w:val="000000"/>
        </w:rPr>
      </w:pPr>
    </w:p>
    <w:p w:rsidR="00632539" w:rsidRPr="00A36C8F" w:rsidRDefault="000F6052" w:rsidP="000F6052">
      <w:pPr>
        <w:spacing w:line="276" w:lineRule="auto"/>
        <w:jc w:val="both"/>
      </w:pPr>
      <w:r>
        <w:t>1.</w:t>
      </w:r>
      <w:r w:rsidR="001652C9" w:rsidRPr="001652C9">
        <w:t>Aktualny odpis z właściwego rejestru lub ce</w:t>
      </w:r>
      <w:r w:rsidR="001652C9">
        <w:t xml:space="preserve">ntralnej ewidencji i </w:t>
      </w:r>
      <w:r w:rsidR="004301EC">
        <w:t xml:space="preserve">informacji </w:t>
      </w:r>
      <w:r w:rsidR="004301EC" w:rsidRPr="001652C9">
        <w:t>o</w:t>
      </w:r>
      <w:r w:rsidR="001652C9" w:rsidRPr="001652C9">
        <w:t xml:space="preserve"> działalności gospodarczej</w:t>
      </w:r>
      <w:r w:rsidR="00B42551">
        <w:t xml:space="preserve">, </w:t>
      </w:r>
      <w:r w:rsidR="00B42551" w:rsidRPr="00A36C8F">
        <w:t>wystawiony nie wcześniej niż</w:t>
      </w:r>
      <w:r w:rsidR="00A36C8F" w:rsidRPr="00A36C8F">
        <w:t xml:space="preserve"> 6 miesięcy przed upływem terminu składania ofert.</w:t>
      </w:r>
    </w:p>
    <w:p w:rsidR="000138CF" w:rsidRPr="00352FD8" w:rsidRDefault="00352FD8" w:rsidP="00352FD8">
      <w:pPr>
        <w:spacing w:line="276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a) </w:t>
      </w:r>
      <w:r w:rsidR="000138CF" w:rsidRPr="00352FD8">
        <w:rPr>
          <w:color w:val="000000"/>
        </w:rPr>
        <w:t>Formularz cenowy na płycie CD sporządzony w programie Excel</w:t>
      </w:r>
    </w:p>
    <w:p w:rsidR="001652C9" w:rsidRPr="00352FD8" w:rsidRDefault="000561B6" w:rsidP="00352FD8">
      <w:pPr>
        <w:spacing w:line="276" w:lineRule="auto"/>
        <w:ind w:left="142"/>
        <w:jc w:val="both"/>
        <w:rPr>
          <w:color w:val="000000"/>
        </w:rPr>
      </w:pPr>
      <w:r>
        <w:rPr>
          <w:color w:val="000000"/>
        </w:rPr>
        <w:t>b) Formularz</w:t>
      </w:r>
      <w:r w:rsidR="001652C9" w:rsidRPr="00352FD8">
        <w:rPr>
          <w:color w:val="000000"/>
        </w:rPr>
        <w:t xml:space="preserve"> ofert</w:t>
      </w:r>
      <w:r w:rsidR="00520A29">
        <w:rPr>
          <w:color w:val="000000"/>
        </w:rPr>
        <w:t>owy</w:t>
      </w:r>
      <w:r w:rsidR="001652C9" w:rsidRPr="00352FD8">
        <w:rPr>
          <w:color w:val="000000"/>
        </w:rPr>
        <w:t xml:space="preserve"> – </w:t>
      </w:r>
      <w:r w:rsidR="00A11D66" w:rsidRPr="00352FD8">
        <w:rPr>
          <w:color w:val="000000"/>
        </w:rPr>
        <w:t>załącznik nr 1</w:t>
      </w:r>
    </w:p>
    <w:p w:rsidR="000138CF" w:rsidRPr="00352FD8" w:rsidRDefault="00352FD8" w:rsidP="00352FD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0561B6">
        <w:rPr>
          <w:color w:val="000000"/>
        </w:rPr>
        <w:t>c</w:t>
      </w:r>
      <w:r w:rsidR="000561B6" w:rsidRPr="00352FD8">
        <w:rPr>
          <w:color w:val="000000"/>
        </w:rPr>
        <w:t>)</w:t>
      </w:r>
      <w:r w:rsidR="000561B6">
        <w:rPr>
          <w:color w:val="000000"/>
        </w:rPr>
        <w:t xml:space="preserve"> Formularz</w:t>
      </w:r>
      <w:r w:rsidR="000138CF" w:rsidRPr="00352FD8">
        <w:rPr>
          <w:color w:val="000000"/>
        </w:rPr>
        <w:t xml:space="preserve"> cenowy – załącznik nr 2</w:t>
      </w:r>
    </w:p>
    <w:p w:rsidR="001652C9" w:rsidRPr="00352FD8" w:rsidRDefault="00352FD8" w:rsidP="00352FD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36C8F">
        <w:rPr>
          <w:color w:val="000000"/>
        </w:rPr>
        <w:t>d</w:t>
      </w:r>
      <w:r w:rsidRPr="00352FD8">
        <w:rPr>
          <w:color w:val="000000"/>
        </w:rPr>
        <w:t xml:space="preserve">) </w:t>
      </w:r>
      <w:r w:rsidR="0068164A" w:rsidRPr="00352FD8">
        <w:rPr>
          <w:color w:val="000000"/>
        </w:rPr>
        <w:t>P</w:t>
      </w:r>
      <w:r w:rsidR="001652C9" w:rsidRPr="00352FD8">
        <w:rPr>
          <w:color w:val="000000"/>
        </w:rPr>
        <w:t xml:space="preserve">rojektu </w:t>
      </w:r>
      <w:r w:rsidR="000561B6" w:rsidRPr="00352FD8">
        <w:rPr>
          <w:color w:val="000000"/>
        </w:rPr>
        <w:t xml:space="preserve">umowy </w:t>
      </w:r>
      <w:r w:rsidR="000561B6" w:rsidRPr="00352FD8">
        <w:rPr>
          <w:b/>
          <w:color w:val="000000"/>
        </w:rPr>
        <w:t xml:space="preserve">– </w:t>
      </w:r>
      <w:r w:rsidR="000561B6" w:rsidRPr="00520A29">
        <w:rPr>
          <w:color w:val="000000"/>
        </w:rPr>
        <w:t>załącznik</w:t>
      </w:r>
      <w:r w:rsidR="0068164A" w:rsidRPr="00352FD8">
        <w:rPr>
          <w:color w:val="000000"/>
        </w:rPr>
        <w:t xml:space="preserve"> nr </w:t>
      </w:r>
      <w:r w:rsidR="00B830DA">
        <w:rPr>
          <w:color w:val="000000"/>
        </w:rPr>
        <w:t>3</w:t>
      </w:r>
    </w:p>
    <w:p w:rsidR="0068164A" w:rsidRPr="00A11D66" w:rsidRDefault="0068164A" w:rsidP="00E23040">
      <w:pPr>
        <w:pStyle w:val="Akapitzlist"/>
        <w:spacing w:line="276" w:lineRule="auto"/>
        <w:ind w:left="360"/>
        <w:jc w:val="both"/>
        <w:rPr>
          <w:color w:val="000000"/>
        </w:rPr>
      </w:pPr>
    </w:p>
    <w:p w:rsidR="001324FD" w:rsidRPr="0046580C" w:rsidRDefault="00352FD8" w:rsidP="000561B6">
      <w:pPr>
        <w:autoSpaceDE w:val="0"/>
        <w:autoSpaceDN w:val="0"/>
        <w:adjustRightInd w:val="0"/>
        <w:jc w:val="both"/>
      </w:pPr>
      <w:r>
        <w:t>2</w:t>
      </w:r>
      <w:r w:rsidR="000F6052">
        <w:t>.</w:t>
      </w:r>
      <w:r w:rsidR="004661CA">
        <w:t xml:space="preserve"> </w:t>
      </w:r>
      <w:r w:rsidR="00C84180">
        <w:t>Zamawiający odrzuci ofertę Wykonawcy, która nie spełnia</w:t>
      </w:r>
      <w:r w:rsidR="00EB5F2B">
        <w:t xml:space="preserve"> warunków udziału</w:t>
      </w:r>
      <w:r w:rsidR="000138CF">
        <w:t xml:space="preserve"> w</w:t>
      </w:r>
      <w:r w:rsidR="000561B6">
        <w:t> </w:t>
      </w:r>
      <w:r w:rsidR="000138CF" w:rsidRPr="0046580C">
        <w:t xml:space="preserve">postępowaniu </w:t>
      </w:r>
      <w:r w:rsidR="004661CA" w:rsidRPr="0046580C">
        <w:t xml:space="preserve">na </w:t>
      </w:r>
      <w:r w:rsidR="000561B6" w:rsidRPr="0046580C">
        <w:rPr>
          <w:b/>
        </w:rPr>
        <w:t>świadczenie przez Wykonawcę dla Uniwersytetu Przyrodniczego w Poznaniu usług telefonii komórkowej oraz usług mobilnego Internetu na terenie całego kraju jak również UE i poza nią</w:t>
      </w:r>
      <w:r w:rsidR="000138CF" w:rsidRPr="0046580C">
        <w:rPr>
          <w:b/>
        </w:rPr>
        <w:t>.</w:t>
      </w:r>
      <w:r w:rsidR="00D733EF" w:rsidRPr="0046580C">
        <w:rPr>
          <w:b/>
          <w:strike/>
        </w:rPr>
        <w:t xml:space="preserve"> </w:t>
      </w:r>
      <w:r w:rsidR="00D733EF" w:rsidRPr="0046580C">
        <w:t xml:space="preserve"> oraz nie spełnia wymagań opisu przedmiotu zamówienia.</w:t>
      </w:r>
    </w:p>
    <w:p w:rsidR="00D733EF" w:rsidRPr="0046580C" w:rsidRDefault="00D733EF" w:rsidP="00D733EF">
      <w:pPr>
        <w:autoSpaceDE w:val="0"/>
        <w:autoSpaceDN w:val="0"/>
        <w:adjustRightInd w:val="0"/>
        <w:jc w:val="both"/>
      </w:pPr>
      <w:r w:rsidRPr="0046580C">
        <w:t>Ważność oferty będzie oceniana na podstawie dokumentów przedstawionych w ofercie.                                   W toku dokonywania badania i oceny ofert Zamawiający może żądać udzielenia przez             Wykonawcę wyjaśnień treści złożonej przez niego oferty. W przypadku jakichkolwiek braków Zamawiający wystąpi tylko raz o ich uzupełnienie lub w razie wątpliwości o wyjaśnienie treści złożonej oferty. Jeżeli Wykonawca nie uzupełni, brakujących dokumentów lub uzupełni z błędami oferta takiego Wykonawcy zostanie odrzucona.</w:t>
      </w:r>
    </w:p>
    <w:p w:rsidR="00C84180" w:rsidRDefault="00C84180" w:rsidP="007767C0">
      <w:pPr>
        <w:pStyle w:val="Nagwek2"/>
      </w:pPr>
    </w:p>
    <w:p w:rsidR="00CC2FFE" w:rsidRDefault="00CC2FFE" w:rsidP="007767C0">
      <w:pPr>
        <w:pStyle w:val="Nagwek2"/>
      </w:pPr>
    </w:p>
    <w:p w:rsidR="00CC2FFE" w:rsidRPr="00CA31AD" w:rsidRDefault="00CC2FFE" w:rsidP="007767C0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4180" w:rsidTr="00147D06">
        <w:trPr>
          <w:trHeight w:val="591"/>
        </w:trPr>
        <w:tc>
          <w:tcPr>
            <w:tcW w:w="9212" w:type="dxa"/>
            <w:shd w:val="pct10" w:color="auto" w:fill="auto"/>
          </w:tcPr>
          <w:p w:rsidR="00C84180" w:rsidRPr="002B07AB" w:rsidRDefault="00C84180" w:rsidP="00C8418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I</w:t>
            </w:r>
            <w:r w:rsidR="00F6350A">
              <w:rPr>
                <w:b/>
                <w:color w:val="000000"/>
              </w:rPr>
              <w:t>.</w:t>
            </w:r>
            <w:r w:rsidRPr="00232AF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RYTERIUM OCENY OFERT:</w:t>
            </w:r>
          </w:p>
        </w:tc>
      </w:tr>
    </w:tbl>
    <w:p w:rsidR="00700E2F" w:rsidRDefault="003B6767" w:rsidP="000F6052">
      <w:pPr>
        <w:pStyle w:val="Akapitzlist"/>
        <w:numPr>
          <w:ilvl w:val="0"/>
          <w:numId w:val="18"/>
        </w:numPr>
        <w:spacing w:line="276" w:lineRule="auto"/>
        <w:jc w:val="both"/>
      </w:pPr>
      <w:r w:rsidRPr="001A440F">
        <w:rPr>
          <w:color w:val="000000"/>
        </w:rPr>
        <w:t>Przy wyborze najkorzystniejszej oferty Zamawiający b</w:t>
      </w:r>
      <w:r w:rsidR="00CF547E">
        <w:rPr>
          <w:color w:val="000000"/>
        </w:rPr>
        <w:t>ędzie kierować się następującym</w:t>
      </w:r>
      <w:r w:rsidRPr="001A440F">
        <w:rPr>
          <w:color w:val="000000"/>
        </w:rPr>
        <w:t xml:space="preserve"> </w:t>
      </w:r>
      <w:r w:rsidR="00CF547E">
        <w:rPr>
          <w:color w:val="000000"/>
        </w:rPr>
        <w:t>kryterium</w:t>
      </w:r>
      <w:r w:rsidRPr="001A440F">
        <w:rPr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277"/>
        <w:gridCol w:w="1852"/>
      </w:tblGrid>
      <w:tr w:rsidR="003B6767" w:rsidRPr="009B3590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Default="003B6767" w:rsidP="003B6767">
            <w:pPr>
              <w:pStyle w:val="Tekstpodstawowy"/>
            </w:pPr>
          </w:p>
          <w:p w:rsidR="003B6767" w:rsidRPr="009B3590" w:rsidRDefault="003B6767" w:rsidP="003B6767">
            <w:pPr>
              <w:pStyle w:val="Tekstpodstawowy"/>
              <w:rPr>
                <w:b/>
              </w:rPr>
            </w:pPr>
            <w:r>
              <w:t>NR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Pr="009B3590" w:rsidRDefault="003B6767" w:rsidP="003B6767">
            <w:pPr>
              <w:pStyle w:val="Tekstpodstawowy"/>
              <w:jc w:val="center"/>
              <w:rPr>
                <w:b/>
              </w:rPr>
            </w:pPr>
            <w:r w:rsidRPr="009B3590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Pr="009B3590" w:rsidRDefault="003B6767" w:rsidP="003B6767">
            <w:pPr>
              <w:pStyle w:val="Tekstpodstawowy"/>
              <w:jc w:val="center"/>
              <w:rPr>
                <w:b/>
              </w:rPr>
            </w:pPr>
            <w:r w:rsidRPr="009B3590">
              <w:rPr>
                <w:b/>
              </w:rPr>
              <w:t>Waga:</w:t>
            </w:r>
          </w:p>
        </w:tc>
      </w:tr>
      <w:tr w:rsidR="003B6767" w:rsidRPr="009B3590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7" w:rsidRPr="009B3590" w:rsidRDefault="003B6767" w:rsidP="003B6767">
            <w:pPr>
              <w:pStyle w:val="Tekstpodstawowy"/>
            </w:pPr>
            <w:r w:rsidRPr="009B3590"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7" w:rsidRPr="009B3590" w:rsidRDefault="003B6767" w:rsidP="003B6767">
            <w:pPr>
              <w:pStyle w:val="Tekstpodstawowy"/>
            </w:pPr>
            <w:r w:rsidRPr="009B3590">
              <w:t>Cena (koszt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7" w:rsidRPr="009B3590" w:rsidRDefault="00CF547E" w:rsidP="003B6767">
            <w:pPr>
              <w:pStyle w:val="Tekstpodstawowy"/>
              <w:jc w:val="center"/>
            </w:pPr>
            <w:r>
              <w:rPr>
                <w:lang w:val="pl-PL"/>
              </w:rPr>
              <w:t>100</w:t>
            </w:r>
            <w:r w:rsidR="003B6767">
              <w:t>%</w:t>
            </w:r>
          </w:p>
        </w:tc>
      </w:tr>
    </w:tbl>
    <w:p w:rsidR="00CF547E" w:rsidRDefault="00CF547E" w:rsidP="007767C0">
      <w:pPr>
        <w:pStyle w:val="Nagwek2"/>
      </w:pPr>
    </w:p>
    <w:p w:rsidR="002C43FD" w:rsidRDefault="002C43FD" w:rsidP="000F6052">
      <w:pPr>
        <w:pStyle w:val="Nagwek2"/>
        <w:numPr>
          <w:ilvl w:val="0"/>
          <w:numId w:val="18"/>
        </w:numPr>
      </w:pPr>
      <w:r>
        <w:t>Kryterium cena oferty – „C”</w:t>
      </w:r>
      <w:r w:rsidR="001A23D4">
        <w:t>:</w:t>
      </w:r>
    </w:p>
    <w:p w:rsidR="002C43FD" w:rsidRDefault="002C43FD" w:rsidP="007767C0">
      <w:pPr>
        <w:pStyle w:val="Nagwek2"/>
      </w:pPr>
      <w:r>
        <w:t xml:space="preserve">Maksymalną liczbę punktów w tym kryterium otrzyma Wykonawca, który zaproponuje </w:t>
      </w:r>
      <w:r w:rsidR="00B42551">
        <w:t xml:space="preserve">          </w:t>
      </w:r>
      <w:r>
        <w:t>najniższą cenę brutto za wykonanie całości zamówienia podaną w Fo</w:t>
      </w:r>
      <w:r w:rsidR="00E23040">
        <w:t xml:space="preserve">rmularzu </w:t>
      </w:r>
      <w:r w:rsidR="00AB2042" w:rsidRPr="0046580C">
        <w:t xml:space="preserve">ofertowym </w:t>
      </w:r>
      <w:r w:rsidR="006A6B76">
        <w:t>(załącznik nr 1</w:t>
      </w:r>
      <w:r w:rsidR="00AB2042" w:rsidRPr="0046580C">
        <w:t>)</w:t>
      </w:r>
      <w:r w:rsidRPr="0046580C">
        <w:t>,</w:t>
      </w:r>
      <w:r>
        <w:t xml:space="preserve"> natomiast pozostali Wykonawcy otrzymają odpowiednio mniejszą liczbę punktów obliczoną zgodnie z poniższym wzorem:</w:t>
      </w:r>
    </w:p>
    <w:p w:rsidR="002C43FD" w:rsidRDefault="002C43FD" w:rsidP="007767C0">
      <w:pPr>
        <w:pStyle w:val="Nagwek2"/>
      </w:pPr>
    </w:p>
    <w:p w:rsidR="002C43FD" w:rsidRPr="004061E3" w:rsidRDefault="002C43FD" w:rsidP="007767C0">
      <w:pPr>
        <w:pStyle w:val="Nagwek2"/>
      </w:pPr>
      <w:r>
        <w:t xml:space="preserve">                       </w:t>
      </w:r>
      <w:r w:rsidRPr="004061E3">
        <w:t>Cena min.</w:t>
      </w:r>
    </w:p>
    <w:p w:rsidR="002C43FD" w:rsidRPr="004061E3" w:rsidRDefault="002C43FD" w:rsidP="002C43FD">
      <w:pPr>
        <w:jc w:val="both"/>
      </w:pPr>
      <w:r w:rsidRPr="004061E3">
        <w:rPr>
          <w:b/>
        </w:rPr>
        <w:t xml:space="preserve">          </w:t>
      </w:r>
      <w:r>
        <w:t xml:space="preserve">  C</w:t>
      </w:r>
      <w:r w:rsidRPr="004061E3">
        <w:t xml:space="preserve"> =</w:t>
      </w:r>
      <w:r w:rsidRPr="004061E3">
        <w:rPr>
          <w:b/>
        </w:rPr>
        <w:t xml:space="preserve">  ————————— </w:t>
      </w:r>
      <w:r w:rsidRPr="004061E3">
        <w:t>x</w:t>
      </w:r>
      <w:r w:rsidRPr="004061E3">
        <w:rPr>
          <w:b/>
        </w:rPr>
        <w:t xml:space="preserve"> </w:t>
      </w:r>
      <w:r w:rsidR="00CF547E">
        <w:t>100</w:t>
      </w:r>
      <w:r w:rsidR="00D3762D">
        <w:t xml:space="preserve"> pkt</w:t>
      </w:r>
    </w:p>
    <w:p w:rsidR="002C43FD" w:rsidRPr="004061E3" w:rsidRDefault="002C43FD" w:rsidP="002C43FD">
      <w:pPr>
        <w:jc w:val="both"/>
      </w:pPr>
      <w:r>
        <w:tab/>
      </w:r>
      <w:r>
        <w:tab/>
      </w:r>
      <w:r w:rsidRPr="004061E3">
        <w:t xml:space="preserve">Cena oferty  </w:t>
      </w:r>
    </w:p>
    <w:p w:rsidR="002C43FD" w:rsidRPr="004061E3" w:rsidRDefault="002C43FD" w:rsidP="002C43FD">
      <w:pPr>
        <w:jc w:val="both"/>
      </w:pPr>
    </w:p>
    <w:p w:rsidR="002C43FD" w:rsidRPr="004061E3" w:rsidRDefault="002C43FD" w:rsidP="002C43FD">
      <w:pPr>
        <w:ind w:firstLine="567"/>
        <w:jc w:val="both"/>
      </w:pPr>
      <w:r w:rsidRPr="004061E3">
        <w:t>gdzie:</w:t>
      </w:r>
      <w:r w:rsidRPr="004061E3">
        <w:tab/>
      </w:r>
    </w:p>
    <w:p w:rsidR="002C43FD" w:rsidRPr="004061E3" w:rsidRDefault="002C43FD" w:rsidP="00466760">
      <w:pPr>
        <w:ind w:firstLine="567"/>
        <w:jc w:val="both"/>
      </w:pPr>
      <w:r w:rsidRPr="004061E3">
        <w:t>C min. – cena minimalna w zbiorze ważnych ofert;</w:t>
      </w:r>
    </w:p>
    <w:p w:rsidR="002C43FD" w:rsidRDefault="002C43FD" w:rsidP="00466760">
      <w:pPr>
        <w:ind w:firstLine="567"/>
        <w:jc w:val="both"/>
      </w:pPr>
      <w:r w:rsidRPr="004061E3">
        <w:t>C ofer</w:t>
      </w:r>
      <w:r>
        <w:t>ty - cena oferty rozpatrywanej</w:t>
      </w:r>
    </w:p>
    <w:p w:rsidR="007C7708" w:rsidRDefault="007C7708" w:rsidP="00466760">
      <w:pPr>
        <w:ind w:firstLine="567"/>
        <w:jc w:val="both"/>
      </w:pPr>
    </w:p>
    <w:p w:rsidR="007C7708" w:rsidRPr="00DF748E" w:rsidRDefault="007C7708" w:rsidP="00AC5864">
      <w:pPr>
        <w:numPr>
          <w:ilvl w:val="0"/>
          <w:numId w:val="3"/>
        </w:numPr>
        <w:spacing w:after="200"/>
        <w:ind w:left="426"/>
        <w:jc w:val="both"/>
        <w:rPr>
          <w:rFonts w:eastAsia="Calibri"/>
          <w:lang w:eastAsia="en-US"/>
        </w:rPr>
      </w:pPr>
      <w:r w:rsidRPr="00DF748E">
        <w:rPr>
          <w:rFonts w:eastAsia="Calibri"/>
          <w:lang w:eastAsia="en-US"/>
        </w:rPr>
        <w:t>Punkty wg podanego wzoru i zestawienia zostaną wyliczone z dokładnością do dwóch miejsc po przecinku.</w:t>
      </w:r>
    </w:p>
    <w:p w:rsidR="007C7708" w:rsidRDefault="007C7708" w:rsidP="00AC5864">
      <w:pPr>
        <w:numPr>
          <w:ilvl w:val="0"/>
          <w:numId w:val="3"/>
        </w:numPr>
        <w:spacing w:after="200"/>
        <w:ind w:left="426"/>
        <w:jc w:val="both"/>
        <w:rPr>
          <w:rFonts w:eastAsia="Calibri"/>
          <w:lang w:eastAsia="en-US"/>
        </w:rPr>
      </w:pPr>
      <w:r w:rsidRPr="00DF748E">
        <w:rPr>
          <w:rFonts w:eastAsia="Calibri"/>
          <w:lang w:eastAsia="en-US"/>
        </w:rPr>
        <w:t>Najwyższa liczba punktów wyznaczy najkorzystniejszą ofertę.</w:t>
      </w:r>
    </w:p>
    <w:p w:rsidR="0080474A" w:rsidRPr="007C7708" w:rsidRDefault="007C7708" w:rsidP="007C7708">
      <w:pPr>
        <w:spacing w:after="200" w:line="276" w:lineRule="auto"/>
        <w:ind w:left="66"/>
        <w:jc w:val="both"/>
        <w:rPr>
          <w:rFonts w:eastAsia="Calibri"/>
          <w:lang w:eastAsia="en-US"/>
        </w:rPr>
      </w:pPr>
      <w:r w:rsidRPr="007C7708">
        <w:rPr>
          <w:b/>
          <w:lang w:val="x-none" w:eastAsia="x-none"/>
        </w:rPr>
        <w:t>Sposób obliczania ceny ofer</w:t>
      </w:r>
      <w:r w:rsidRPr="007C7708">
        <w:rPr>
          <w:b/>
          <w:lang w:eastAsia="x-none"/>
        </w:rPr>
        <w:t>t</w:t>
      </w:r>
      <w:r w:rsidRPr="007C7708">
        <w:rPr>
          <w:b/>
          <w:lang w:val="x-none" w:eastAsia="x-none"/>
        </w:rPr>
        <w:t>y</w:t>
      </w:r>
    </w:p>
    <w:p w:rsidR="000F6052" w:rsidRDefault="000138CF" w:rsidP="000F6052">
      <w:pPr>
        <w:jc w:val="both"/>
      </w:pPr>
      <w:r w:rsidRPr="002B77DB">
        <w:t xml:space="preserve">Wykonawca </w:t>
      </w:r>
      <w:r w:rsidR="00F861DB" w:rsidRPr="0046580C">
        <w:t>po</w:t>
      </w:r>
      <w:r w:rsidRPr="0046580C">
        <w:t xml:space="preserve">winien wyliczyć cenę </w:t>
      </w:r>
      <w:r w:rsidR="00D733EF" w:rsidRPr="0046580C">
        <w:t xml:space="preserve">zgodnie z </w:t>
      </w:r>
      <w:r w:rsidRPr="0046580C">
        <w:rPr>
          <w:i/>
        </w:rPr>
        <w:t>Formularz</w:t>
      </w:r>
      <w:r w:rsidR="00D733EF" w:rsidRPr="0046580C">
        <w:rPr>
          <w:i/>
        </w:rPr>
        <w:t>em</w:t>
      </w:r>
      <w:r w:rsidRPr="0046580C">
        <w:rPr>
          <w:i/>
        </w:rPr>
        <w:t xml:space="preserve"> cenowy</w:t>
      </w:r>
      <w:r w:rsidR="00D733EF" w:rsidRPr="0046580C">
        <w:rPr>
          <w:i/>
        </w:rPr>
        <w:t>m</w:t>
      </w:r>
      <w:r w:rsidRPr="007C7708">
        <w:rPr>
          <w:i/>
        </w:rPr>
        <w:t>,</w:t>
      </w:r>
      <w:r w:rsidRPr="002B77DB">
        <w:t xml:space="preserve"> który stanowi </w:t>
      </w:r>
      <w:r w:rsidRPr="007C7708">
        <w:rPr>
          <w:b/>
        </w:rPr>
        <w:t xml:space="preserve">załącznik nr 2 </w:t>
      </w:r>
      <w:r>
        <w:t>do OWZ</w:t>
      </w:r>
      <w:r w:rsidRPr="002B77DB">
        <w:t xml:space="preserve">. </w:t>
      </w:r>
    </w:p>
    <w:p w:rsidR="002C43FD" w:rsidRDefault="000F6052" w:rsidP="000F6052">
      <w:pPr>
        <w:jc w:val="both"/>
      </w:pPr>
      <w:r>
        <w:t xml:space="preserve">3. </w:t>
      </w:r>
      <w:r w:rsidR="002C43FD">
        <w:t xml:space="preserve">W ofercie należy podać cenę w rozumieniu art. 3 ust. 1 pkt 1 i ust 2 ustawy z dnia 9 maja 2014 r. o informowaniu o cenach towarów i usług </w:t>
      </w:r>
      <w:r w:rsidR="00283200" w:rsidRPr="0046580C">
        <w:t xml:space="preserve">(Dz. U. z 2019r., poz. 178) </w:t>
      </w:r>
      <w:r w:rsidR="002C43FD">
        <w:t>za wykonanie przedmiotu zamówienia.</w:t>
      </w:r>
    </w:p>
    <w:p w:rsidR="002C43FD" w:rsidRPr="00E92F10" w:rsidRDefault="0046580C" w:rsidP="002C43FD">
      <w:pPr>
        <w:spacing w:line="276" w:lineRule="auto"/>
        <w:jc w:val="both"/>
      </w:pPr>
      <w:r>
        <w:t>4</w:t>
      </w:r>
      <w:r w:rsidR="000F6052">
        <w:t>.</w:t>
      </w:r>
      <w:r w:rsidR="002C43FD">
        <w:t xml:space="preserve"> C</w:t>
      </w:r>
      <w:r w:rsidR="002C43FD" w:rsidRPr="00F621BF">
        <w:t xml:space="preserve">enę </w:t>
      </w:r>
      <w:r w:rsidR="002C43FD">
        <w:t>należy podać w złotych polskich z dokładnością do dwóch miejsc po przecinku.</w:t>
      </w:r>
    </w:p>
    <w:p w:rsidR="002C43FD" w:rsidRDefault="000F6052" w:rsidP="000F6052">
      <w:pPr>
        <w:pStyle w:val="Nagwek2"/>
        <w:ind w:left="0"/>
      </w:pPr>
      <w:r>
        <w:t>5.</w:t>
      </w:r>
      <w:r w:rsidR="002C43FD">
        <w:t xml:space="preserve"> Cenę brutto oferty oblicza się poprzez dodanie do ceny netto podatku VAT.</w:t>
      </w:r>
    </w:p>
    <w:p w:rsidR="002C43FD" w:rsidRDefault="000F6052" w:rsidP="000F6052">
      <w:pPr>
        <w:pStyle w:val="Nagwek2"/>
        <w:ind w:left="0"/>
      </w:pPr>
      <w:r>
        <w:t>6.</w:t>
      </w:r>
      <w:r w:rsidR="002C43FD">
        <w:t xml:space="preserve"> Do porównania ofert będzie brana pod uwagę cena brutto całości przedmiotu zamówienia podana w Formularzu </w:t>
      </w:r>
      <w:r w:rsidR="00E23040">
        <w:t xml:space="preserve">ofertowym (Załącznik </w:t>
      </w:r>
      <w:r w:rsidR="000561B6">
        <w:t>nr 1)</w:t>
      </w:r>
    </w:p>
    <w:p w:rsidR="00AA051A" w:rsidRDefault="0046580C" w:rsidP="00AA051A">
      <w:pPr>
        <w:spacing w:line="276" w:lineRule="auto"/>
        <w:jc w:val="both"/>
      </w:pPr>
      <w:r>
        <w:t>7</w:t>
      </w:r>
      <w:r w:rsidR="000F6052">
        <w:t>.</w:t>
      </w:r>
      <w:r w:rsidR="002C43FD">
        <w:t xml:space="preserve"> Cena brutto oferowanego sprzętu winna zawierać</w:t>
      </w:r>
      <w:r w:rsidR="00CD55CD">
        <w:t xml:space="preserve"> wszystkie</w:t>
      </w:r>
      <w:r w:rsidR="002C43FD">
        <w:t xml:space="preserve"> koszty</w:t>
      </w:r>
      <w:r w:rsidR="00CD55CD">
        <w:t xml:space="preserve"> związane z realizacją usługi</w:t>
      </w:r>
      <w:r w:rsidR="00CF547E">
        <w:t>.</w:t>
      </w:r>
      <w:r w:rsidR="002C43FD">
        <w:t xml:space="preserve"> Tak o</w:t>
      </w:r>
      <w:r w:rsidR="007641D3">
        <w:t>bliczoną cenę należy wpisać do f</w:t>
      </w:r>
      <w:r w:rsidR="002C43FD">
        <w:t>ormularza</w:t>
      </w:r>
      <w:r w:rsidR="00E23040">
        <w:t xml:space="preserve"> </w:t>
      </w:r>
      <w:r w:rsidR="000561B6">
        <w:t>ofert</w:t>
      </w:r>
      <w:r w:rsidR="00651CDA">
        <w:t>owego</w:t>
      </w:r>
      <w:r w:rsidR="000561B6">
        <w:t xml:space="preserve"> (Załącznik</w:t>
      </w:r>
      <w:r w:rsidR="00E23040">
        <w:t xml:space="preserve"> </w:t>
      </w:r>
      <w:r w:rsidR="000561B6">
        <w:t xml:space="preserve">nr 1).  </w:t>
      </w:r>
    </w:p>
    <w:p w:rsidR="007C7708" w:rsidRDefault="0046580C" w:rsidP="00AA051A">
      <w:pPr>
        <w:spacing w:line="276" w:lineRule="auto"/>
        <w:jc w:val="both"/>
      </w:pPr>
      <w:r>
        <w:t>8</w:t>
      </w:r>
      <w:r w:rsidR="000F6052">
        <w:t>.</w:t>
      </w:r>
      <w:r w:rsidR="007C7708">
        <w:t xml:space="preserve"> Pominięcie lub brak wyceny choćby jednej pozycji z formularza cenowego spowoduje </w:t>
      </w:r>
      <w:r w:rsidR="007641D3">
        <w:t xml:space="preserve">        </w:t>
      </w:r>
      <w:r w:rsidR="007C7708">
        <w:t>odrzucenie oferty.</w:t>
      </w:r>
    </w:p>
    <w:p w:rsidR="00CC2FFE" w:rsidRDefault="00CC2FFE" w:rsidP="00AA051A">
      <w:pPr>
        <w:spacing w:line="276" w:lineRule="auto"/>
        <w:jc w:val="both"/>
      </w:pPr>
    </w:p>
    <w:tbl>
      <w:tblPr>
        <w:tblStyle w:val="Tabela-Siatka"/>
        <w:tblpPr w:leftFromText="141" w:rightFromText="141" w:vertAnchor="text" w:horzAnchor="margin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F6350A" w:rsidTr="00F6350A">
        <w:trPr>
          <w:trHeight w:val="591"/>
        </w:trPr>
        <w:tc>
          <w:tcPr>
            <w:tcW w:w="9072" w:type="dxa"/>
            <w:shd w:val="pct10" w:color="auto" w:fill="auto"/>
          </w:tcPr>
          <w:p w:rsidR="00F6350A" w:rsidRPr="002B07AB" w:rsidRDefault="00F6350A" w:rsidP="00F6350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X.</w:t>
            </w:r>
            <w:r w:rsidRPr="00232AF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PIS SPOSOBU PRZYGOTOWANIA OFERTY ORAZ MIEJSCE ZŁOŻENIA OFERT:</w:t>
            </w:r>
          </w:p>
        </w:tc>
      </w:tr>
    </w:tbl>
    <w:p w:rsidR="00F6350A" w:rsidRDefault="00F6350A" w:rsidP="00AA051A">
      <w:pPr>
        <w:spacing w:line="276" w:lineRule="auto"/>
        <w:jc w:val="both"/>
      </w:pPr>
    </w:p>
    <w:p w:rsidR="007641D3" w:rsidRDefault="007641D3" w:rsidP="007641D3">
      <w:pPr>
        <w:jc w:val="both"/>
      </w:pPr>
      <w:r w:rsidRPr="0046580C">
        <w:t xml:space="preserve">1. </w:t>
      </w:r>
      <w:r>
        <w:t xml:space="preserve">Ofertę należy złożyć w formie pisemnej zgodnie z Formularzem ofertowym (Załącznik nr 1 do OWZ) wraz z wypełnionymi załącznikami i wymaganymi dokumentami. </w:t>
      </w:r>
    </w:p>
    <w:p w:rsidR="007641D3" w:rsidRDefault="007641D3" w:rsidP="007641D3">
      <w:pPr>
        <w:jc w:val="both"/>
      </w:pPr>
      <w:r>
        <w:t xml:space="preserve">Ofertę należy sporządzić w języku polskim i dostarczyć wraz z podpisem osoby upoważnionej do reprezentowania firmy. </w:t>
      </w:r>
    </w:p>
    <w:p w:rsidR="000716FC" w:rsidRPr="0046580C" w:rsidRDefault="000716FC" w:rsidP="007641D3">
      <w:pPr>
        <w:jc w:val="both"/>
        <w:rPr>
          <w:b/>
        </w:rPr>
      </w:pPr>
      <w:r w:rsidRPr="006915F3">
        <w:t xml:space="preserve">2. Ofertę należy złożyć w terminie </w:t>
      </w:r>
      <w:r w:rsidR="00352FD8">
        <w:rPr>
          <w:b/>
        </w:rPr>
        <w:t xml:space="preserve">do dnia </w:t>
      </w:r>
      <w:r w:rsidR="00A36C8F">
        <w:rPr>
          <w:b/>
        </w:rPr>
        <w:t>13</w:t>
      </w:r>
      <w:r w:rsidR="00352FD8" w:rsidRPr="00A36C8F">
        <w:rPr>
          <w:b/>
        </w:rPr>
        <w:t xml:space="preserve"> marca 20</w:t>
      </w:r>
      <w:r w:rsidR="002A76AE" w:rsidRPr="00A36C8F">
        <w:rPr>
          <w:b/>
        </w:rPr>
        <w:t>20</w:t>
      </w:r>
      <w:r w:rsidR="00352FD8" w:rsidRPr="00A36C8F">
        <w:rPr>
          <w:b/>
        </w:rPr>
        <w:t xml:space="preserve"> r. do godz</w:t>
      </w:r>
      <w:r w:rsidR="000561B6" w:rsidRPr="00A36C8F">
        <w:rPr>
          <w:b/>
        </w:rPr>
        <w:t xml:space="preserve">.: </w:t>
      </w:r>
      <w:r w:rsidR="00A36C8F">
        <w:rPr>
          <w:b/>
        </w:rPr>
        <w:t>10</w:t>
      </w:r>
      <w:r w:rsidR="000561B6" w:rsidRPr="00A36C8F">
        <w:rPr>
          <w:b/>
        </w:rPr>
        <w:t>:00</w:t>
      </w:r>
      <w:r w:rsidR="000561B6">
        <w:rPr>
          <w:b/>
        </w:rPr>
        <w:t xml:space="preserve"> w</w:t>
      </w:r>
      <w:r w:rsidRPr="000716FC">
        <w:rPr>
          <w:b/>
        </w:rPr>
        <w:t xml:space="preserve"> siedzibie Zamawiającego, tj.: Uniwersytet</w:t>
      </w:r>
      <w:r>
        <w:rPr>
          <w:b/>
        </w:rPr>
        <w:t xml:space="preserve"> </w:t>
      </w:r>
      <w:r w:rsidRPr="000716FC">
        <w:rPr>
          <w:b/>
        </w:rPr>
        <w:t>Przyrodniczy w</w:t>
      </w:r>
      <w:r w:rsidR="00B268FB">
        <w:rPr>
          <w:b/>
        </w:rPr>
        <w:t> </w:t>
      </w:r>
      <w:r w:rsidRPr="000716FC">
        <w:rPr>
          <w:b/>
        </w:rPr>
        <w:t>Poznaniu ul. Wojska Polskiego 28,</w:t>
      </w:r>
      <w:r w:rsidR="007641D3">
        <w:rPr>
          <w:b/>
        </w:rPr>
        <w:t xml:space="preserve"> </w:t>
      </w:r>
      <w:r w:rsidR="00BF1A2D">
        <w:rPr>
          <w:b/>
        </w:rPr>
        <w:t xml:space="preserve">      </w:t>
      </w:r>
      <w:r w:rsidR="007641D3" w:rsidRPr="0046580C">
        <w:rPr>
          <w:b/>
        </w:rPr>
        <w:t>60-637 Poznań,</w:t>
      </w:r>
      <w:r w:rsidRPr="000716FC">
        <w:rPr>
          <w:b/>
        </w:rPr>
        <w:t xml:space="preserve"> </w:t>
      </w:r>
      <w:r w:rsidR="00466760">
        <w:rPr>
          <w:b/>
        </w:rPr>
        <w:t>Dział</w:t>
      </w:r>
      <w:r w:rsidRPr="000716FC">
        <w:rPr>
          <w:b/>
        </w:rPr>
        <w:t xml:space="preserve"> Zamówień Publicznych, budynek Collegium </w:t>
      </w:r>
      <w:r w:rsidRPr="0046580C">
        <w:rPr>
          <w:b/>
        </w:rPr>
        <w:t xml:space="preserve">Maximum </w:t>
      </w:r>
      <w:r w:rsidR="007641D3" w:rsidRPr="0046580C">
        <w:rPr>
          <w:b/>
        </w:rPr>
        <w:t xml:space="preserve">IV </w:t>
      </w:r>
      <w:r w:rsidRPr="000716FC">
        <w:rPr>
          <w:b/>
        </w:rPr>
        <w:t>piętro pok. 407 z dopiskiem</w:t>
      </w:r>
      <w:r w:rsidRPr="0046580C">
        <w:rPr>
          <w:b/>
        </w:rPr>
        <w:t xml:space="preserve">: </w:t>
      </w:r>
      <w:r w:rsidR="007641D3" w:rsidRPr="0046580C">
        <w:rPr>
          <w:b/>
        </w:rPr>
        <w:t xml:space="preserve">„Oferta na świadczenie przez Wykonawcę dla Uniwersytetu </w:t>
      </w:r>
      <w:r w:rsidR="00BF1A2D">
        <w:rPr>
          <w:b/>
        </w:rPr>
        <w:t xml:space="preserve">      </w:t>
      </w:r>
      <w:r w:rsidR="007641D3" w:rsidRPr="0046580C">
        <w:rPr>
          <w:b/>
        </w:rPr>
        <w:t xml:space="preserve">Przyrodniczego w Poznaniu usług telefonii komórkowej oraz usług mobilnego Internetu na terenie całego kraju jak również UE i poza nią. </w:t>
      </w:r>
    </w:p>
    <w:p w:rsidR="000716FC" w:rsidRDefault="000716FC" w:rsidP="000716FC">
      <w:pPr>
        <w:jc w:val="both"/>
      </w:pPr>
      <w:r w:rsidRPr="000716FC">
        <w:rPr>
          <w:u w:val="single"/>
        </w:rPr>
        <w:t>Jeśli Wykonawca przesyła ofertę pocztą kurierską, to Zamawiający wymaga, aby posiadała oznaczenie</w:t>
      </w:r>
      <w:r w:rsidR="000F2010">
        <w:t xml:space="preserve"> jak wyżej</w:t>
      </w:r>
      <w:r w:rsidR="0046580C">
        <w:t xml:space="preserve">. </w:t>
      </w:r>
      <w:r>
        <w:t>Oferta nadana w ten sposób musi być</w:t>
      </w:r>
      <w:r w:rsidRPr="000716FC">
        <w:rPr>
          <w:bCs/>
        </w:rPr>
        <w:t xml:space="preserve"> </w:t>
      </w:r>
      <w:r>
        <w:t xml:space="preserve">dostarczona przez kuriera bezpośrednio do </w:t>
      </w:r>
      <w:r w:rsidR="00466760">
        <w:t>Działu</w:t>
      </w:r>
      <w:r>
        <w:t xml:space="preserve"> Zamówień Publicznych w budynku Collegium Maximum Uniwersytetu Przyrodniczego w Poznaniu </w:t>
      </w:r>
      <w:r w:rsidR="000561B6">
        <w:t>przy ul</w:t>
      </w:r>
      <w:r>
        <w:t xml:space="preserve">. Wojska Polskiego 28, pokój 407, IV piętro. Inne jednostki organizacyjne Uczelni nie są uprawnione do przyjmowania ofert. Jeżeli oferta zostanie złożona w inny sposób niż wyżej opisany, Zamawiający nie bierze odpowiedzialności za nieprawidłowe skierowanie czy przedwczesne lub przypadkowe otwarcie ofert. Oferty złożone w </w:t>
      </w:r>
      <w:r w:rsidR="00466760">
        <w:t>Dziale</w:t>
      </w:r>
      <w:r>
        <w:t xml:space="preserve"> Zamówień Publicznych </w:t>
      </w:r>
      <w:r w:rsidR="00352FD8">
        <w:rPr>
          <w:b/>
        </w:rPr>
        <w:t xml:space="preserve">po </w:t>
      </w:r>
      <w:r w:rsidR="00A36C8F">
        <w:rPr>
          <w:b/>
        </w:rPr>
        <w:t>13</w:t>
      </w:r>
      <w:r w:rsidR="00352FD8" w:rsidRPr="00A36C8F">
        <w:rPr>
          <w:b/>
        </w:rPr>
        <w:t xml:space="preserve"> </w:t>
      </w:r>
      <w:r w:rsidR="000561B6" w:rsidRPr="00A36C8F">
        <w:rPr>
          <w:b/>
        </w:rPr>
        <w:t xml:space="preserve">marca </w:t>
      </w:r>
      <w:r w:rsidR="002A76AE" w:rsidRPr="00A36C8F">
        <w:rPr>
          <w:b/>
        </w:rPr>
        <w:t>2020r</w:t>
      </w:r>
      <w:r w:rsidR="00A36C8F">
        <w:rPr>
          <w:b/>
        </w:rPr>
        <w:t>.</w:t>
      </w:r>
      <w:r w:rsidR="00B35DFE" w:rsidRPr="00A36C8F">
        <w:rPr>
          <w:b/>
        </w:rPr>
        <w:t xml:space="preserve"> po g</w:t>
      </w:r>
      <w:r w:rsidR="00352FD8" w:rsidRPr="00A36C8F">
        <w:rPr>
          <w:b/>
        </w:rPr>
        <w:t>odz</w:t>
      </w:r>
      <w:r w:rsidR="000561B6" w:rsidRPr="00A36C8F">
        <w:rPr>
          <w:b/>
        </w:rPr>
        <w:t>.</w:t>
      </w:r>
      <w:r w:rsidR="00A36C8F">
        <w:rPr>
          <w:b/>
        </w:rPr>
        <w:t xml:space="preserve"> </w:t>
      </w:r>
      <w:r w:rsidR="000561B6" w:rsidRPr="00A36C8F">
        <w:rPr>
          <w:b/>
        </w:rPr>
        <w:t>1</w:t>
      </w:r>
      <w:r w:rsidR="00A36C8F">
        <w:rPr>
          <w:b/>
        </w:rPr>
        <w:t>0</w:t>
      </w:r>
      <w:r w:rsidR="000561B6" w:rsidRPr="00A36C8F">
        <w:rPr>
          <w:b/>
        </w:rPr>
        <w:t>:00</w:t>
      </w:r>
      <w:r w:rsidR="000561B6">
        <w:rPr>
          <w:b/>
        </w:rPr>
        <w:t xml:space="preserve"> </w:t>
      </w:r>
      <w:r w:rsidR="000561B6" w:rsidRPr="000561B6">
        <w:t>nie</w:t>
      </w:r>
      <w:r>
        <w:t xml:space="preserve"> będą rozpatrywane przez Zamawiającego. </w:t>
      </w:r>
    </w:p>
    <w:p w:rsidR="0046580C" w:rsidRDefault="000716FC" w:rsidP="0046580C">
      <w:pPr>
        <w:jc w:val="both"/>
      </w:pPr>
      <w:r w:rsidRPr="006915F3">
        <w:t xml:space="preserve">3. </w:t>
      </w:r>
      <w:r>
        <w:t>O wynikach postępowania Zamawiający powiadomi Wykonawców przesyłając informację drogą elektroniczną na adres e-mailowy wskazany w ofercie.</w:t>
      </w:r>
    </w:p>
    <w:p w:rsidR="00B57DE0" w:rsidRPr="0046580C" w:rsidRDefault="0046580C" w:rsidP="0046580C">
      <w:pPr>
        <w:jc w:val="both"/>
        <w:rPr>
          <w:rStyle w:val="Hipercze"/>
          <w:color w:val="auto"/>
          <w:u w:val="none"/>
        </w:rPr>
      </w:pPr>
      <w:r>
        <w:t xml:space="preserve">4. </w:t>
      </w:r>
      <w:r w:rsidR="000716FC" w:rsidRPr="000716FC">
        <w:rPr>
          <w:bCs/>
          <w:iCs/>
        </w:rPr>
        <w:t>Zapytania o wyjaśnienie treści Ogólnych Warunków Zamówienia należy p</w:t>
      </w:r>
      <w:r w:rsidR="00352FD8">
        <w:rPr>
          <w:bCs/>
          <w:iCs/>
        </w:rPr>
        <w:t xml:space="preserve">rzekazać pisemnie do dnia </w:t>
      </w:r>
      <w:r w:rsidR="0054240C">
        <w:rPr>
          <w:bCs/>
          <w:iCs/>
        </w:rPr>
        <w:t xml:space="preserve">10.03.2020r. </w:t>
      </w:r>
      <w:r w:rsidR="002A76AE">
        <w:rPr>
          <w:bCs/>
          <w:iCs/>
        </w:rPr>
        <w:t>na</w:t>
      </w:r>
      <w:r w:rsidR="000716FC" w:rsidRPr="000716FC">
        <w:rPr>
          <w:bCs/>
          <w:iCs/>
        </w:rPr>
        <w:t xml:space="preserve"> adres Zamawiającego, drogą elektroniczną na adres: </w:t>
      </w:r>
      <w:hyperlink r:id="rId8" w:history="1">
        <w:r w:rsidR="00B268FB" w:rsidRPr="004251AA">
          <w:rPr>
            <w:rStyle w:val="Hipercze"/>
            <w:bCs/>
            <w:iCs/>
          </w:rPr>
          <w:t xml:space="preserve">zampub@up.poznan.pl. </w:t>
        </w:r>
      </w:hyperlink>
      <w:r w:rsidR="000F2010" w:rsidRPr="0046580C">
        <w:rPr>
          <w:rStyle w:val="Hipercze"/>
          <w:bCs/>
          <w:iCs/>
          <w:color w:val="auto"/>
          <w:u w:val="none"/>
        </w:rPr>
        <w:t>lub faksem pod nr (061) 895-50-43.</w:t>
      </w:r>
    </w:p>
    <w:p w:rsidR="00B268FB" w:rsidRPr="00CA59CD" w:rsidRDefault="00B268FB" w:rsidP="00B268FB">
      <w:pPr>
        <w:spacing w:before="60"/>
        <w:jc w:val="both"/>
        <w:outlineLvl w:val="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Tr="003F684D">
        <w:tc>
          <w:tcPr>
            <w:tcW w:w="9212" w:type="dxa"/>
            <w:shd w:val="pct10" w:color="auto" w:fill="auto"/>
          </w:tcPr>
          <w:p w:rsidR="00595B7D" w:rsidRPr="00F16858" w:rsidRDefault="00595B7D" w:rsidP="003F684D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F6350A">
              <w:rPr>
                <w:b/>
              </w:rPr>
              <w:t>.</w:t>
            </w:r>
            <w:r>
              <w:rPr>
                <w:b/>
              </w:rPr>
              <w:t xml:space="preserve"> UDZIELENIE ZAMÓWIENIA:</w:t>
            </w:r>
          </w:p>
        </w:tc>
      </w:tr>
    </w:tbl>
    <w:p w:rsidR="00595B7D" w:rsidRDefault="007767C0" w:rsidP="007767C0">
      <w:pPr>
        <w:pStyle w:val="Nagwek2"/>
        <w:ind w:left="0"/>
      </w:pPr>
      <w:r>
        <w:t>1.</w:t>
      </w:r>
      <w:r w:rsidR="00595B7D">
        <w:t xml:space="preserve"> Zamówienie zostanie udzielone</w:t>
      </w:r>
      <w:r w:rsidR="00595B7D" w:rsidRPr="001628E1">
        <w:t xml:space="preserve"> Wykonawcy, którego oferta </w:t>
      </w:r>
      <w:r w:rsidR="000F2010" w:rsidRPr="007767C0">
        <w:t xml:space="preserve">będzie spełniała wszystkie       wymagania </w:t>
      </w:r>
      <w:r w:rsidR="00CA6035" w:rsidRPr="007767C0">
        <w:t xml:space="preserve">określone przez </w:t>
      </w:r>
      <w:r w:rsidR="00595B7D" w:rsidRPr="007767C0">
        <w:t xml:space="preserve">Zamawiającego </w:t>
      </w:r>
      <w:r w:rsidR="00595B7D">
        <w:t>i zostanie</w:t>
      </w:r>
      <w:r w:rsidR="00595B7D" w:rsidRPr="001628E1">
        <w:t xml:space="preserve"> </w:t>
      </w:r>
      <w:r w:rsidR="00C0550C" w:rsidRPr="001628E1">
        <w:t>oceniona, jako</w:t>
      </w:r>
      <w:r w:rsidR="00595B7D" w:rsidRPr="001628E1">
        <w:t xml:space="preserve"> </w:t>
      </w:r>
      <w:r w:rsidR="00C0550C" w:rsidRPr="001628E1">
        <w:t>najkorzystn</w:t>
      </w:r>
      <w:r w:rsidR="00C0550C">
        <w:t>iejsza w </w:t>
      </w:r>
      <w:r w:rsidR="00595B7D">
        <w:t>oparciu o podane wyżej kryterium</w:t>
      </w:r>
      <w:r w:rsidR="00595B7D" w:rsidRPr="001628E1">
        <w:t xml:space="preserve"> oceny ofert.</w:t>
      </w:r>
    </w:p>
    <w:p w:rsidR="00595B7D" w:rsidRDefault="007767C0" w:rsidP="007767C0">
      <w:pPr>
        <w:pStyle w:val="Nagwek2"/>
        <w:ind w:left="0"/>
      </w:pPr>
      <w:r>
        <w:t xml:space="preserve">2. </w:t>
      </w:r>
      <w:r w:rsidR="00B268FB">
        <w:t>Niezwłocznie</w:t>
      </w:r>
      <w:r w:rsidR="00595B7D">
        <w:t xml:space="preserve"> po wyborze </w:t>
      </w:r>
      <w:r w:rsidR="000F2010" w:rsidRPr="007767C0">
        <w:t xml:space="preserve">oferty </w:t>
      </w:r>
      <w:r w:rsidR="00595B7D">
        <w:t>Zamawiający zawiadomi Wykonawców, którzy złożyli oferty oraz zamieści wynik na stronie BIP Zamawiającego.</w:t>
      </w:r>
    </w:p>
    <w:p w:rsidR="003C0A93" w:rsidRPr="003B3CCA" w:rsidRDefault="003C0A93" w:rsidP="007767C0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Tr="003F684D">
        <w:tc>
          <w:tcPr>
            <w:tcW w:w="9212" w:type="dxa"/>
            <w:shd w:val="pct10" w:color="auto" w:fill="auto"/>
          </w:tcPr>
          <w:p w:rsidR="00595B7D" w:rsidRPr="00F16858" w:rsidRDefault="00595B7D" w:rsidP="003F684D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C84180">
              <w:rPr>
                <w:b/>
              </w:rPr>
              <w:t>I</w:t>
            </w:r>
            <w:r w:rsidR="00F6350A">
              <w:rPr>
                <w:b/>
              </w:rPr>
              <w:t>.</w:t>
            </w:r>
            <w:r>
              <w:rPr>
                <w:b/>
              </w:rPr>
              <w:t xml:space="preserve"> UNIEWAŻNIENIE POSTĘPOWANIA:</w:t>
            </w:r>
          </w:p>
        </w:tc>
      </w:tr>
    </w:tbl>
    <w:p w:rsidR="00595B7D" w:rsidRDefault="00595B7D" w:rsidP="00AC5864">
      <w:pPr>
        <w:pStyle w:val="Nagwek2"/>
        <w:numPr>
          <w:ilvl w:val="0"/>
          <w:numId w:val="11"/>
        </w:numPr>
      </w:pPr>
      <w:r>
        <w:t>Zamawiający zastrzega sobie prawo unieważnienia postępowania bez podania przyczyny.</w:t>
      </w:r>
    </w:p>
    <w:p w:rsidR="00E23040" w:rsidRDefault="00595B7D" w:rsidP="00AC5864">
      <w:pPr>
        <w:pStyle w:val="Nagwek2"/>
        <w:numPr>
          <w:ilvl w:val="0"/>
          <w:numId w:val="11"/>
        </w:numPr>
      </w:pPr>
      <w:r>
        <w:t xml:space="preserve">Zamawiający zastrzega sobie prawo odrzucenia oferty, </w:t>
      </w:r>
      <w:r w:rsidR="00EB5F2B">
        <w:t>która nie spełnia warunków udziału w postę</w:t>
      </w:r>
      <w:r w:rsidR="006D4F2E">
        <w:t>powaniu</w:t>
      </w:r>
      <w:r w:rsidR="000F2010">
        <w:t xml:space="preserve"> </w:t>
      </w:r>
      <w:r w:rsidR="000F2010" w:rsidRPr="007767C0">
        <w:t>oraz nie spełnia wymagań opisu przedmiotu zamówienia</w:t>
      </w:r>
      <w:r w:rsidR="00466760" w:rsidRPr="007767C0">
        <w:t>.</w:t>
      </w:r>
      <w:r w:rsidR="006D4F2E" w:rsidRPr="007767C0">
        <w:t xml:space="preserve"> </w:t>
      </w:r>
    </w:p>
    <w:p w:rsidR="00595B7D" w:rsidRDefault="00595B7D" w:rsidP="00AC5864">
      <w:pPr>
        <w:pStyle w:val="Nagwek2"/>
        <w:numPr>
          <w:ilvl w:val="0"/>
          <w:numId w:val="11"/>
        </w:numPr>
      </w:pPr>
      <w:r>
        <w:t xml:space="preserve">Informację </w:t>
      </w:r>
      <w:r w:rsidR="00177B48">
        <w:t xml:space="preserve">o </w:t>
      </w:r>
      <w:r>
        <w:t xml:space="preserve">unieważnieniu postępowania Zamawiający zamieści na swojej stronie </w:t>
      </w:r>
      <w:r w:rsidR="00BF1A2D">
        <w:t xml:space="preserve">             </w:t>
      </w:r>
      <w:r>
        <w:t>internetowej.</w:t>
      </w:r>
    </w:p>
    <w:p w:rsidR="00D5618F" w:rsidRDefault="00D5618F" w:rsidP="00D5618F">
      <w:pPr>
        <w:pStyle w:val="Nagwek2"/>
      </w:pPr>
    </w:p>
    <w:p w:rsidR="00CC2FFE" w:rsidRDefault="00CC2FFE" w:rsidP="00D5618F">
      <w:pPr>
        <w:pStyle w:val="Nagwek2"/>
      </w:pPr>
    </w:p>
    <w:p w:rsidR="00BF1A2D" w:rsidRDefault="00BF1A2D" w:rsidP="00D5618F">
      <w:pPr>
        <w:pStyle w:val="Nagwek2"/>
      </w:pPr>
    </w:p>
    <w:p w:rsidR="00CC2FFE" w:rsidRDefault="00CC2FFE" w:rsidP="00D5618F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A01E0F" w:rsidTr="00D5618F">
        <w:tc>
          <w:tcPr>
            <w:tcW w:w="9072" w:type="dxa"/>
            <w:shd w:val="pct10" w:color="auto" w:fill="auto"/>
          </w:tcPr>
          <w:p w:rsidR="00A01E0F" w:rsidRPr="00F16858" w:rsidRDefault="00A01E0F" w:rsidP="00A01E0F">
            <w:pPr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F6350A">
              <w:rPr>
                <w:b/>
              </w:rPr>
              <w:t>.</w:t>
            </w:r>
            <w:r w:rsidR="00E45B57">
              <w:rPr>
                <w:b/>
              </w:rPr>
              <w:t xml:space="preserve"> </w:t>
            </w:r>
            <w:r>
              <w:rPr>
                <w:b/>
              </w:rPr>
              <w:t>ISTOTNE POSTANOWIENIA UMOWY:</w:t>
            </w:r>
          </w:p>
        </w:tc>
      </w:tr>
    </w:tbl>
    <w:p w:rsidR="00B268FB" w:rsidRDefault="00A01E0F" w:rsidP="00AC5864">
      <w:pPr>
        <w:pStyle w:val="Nagwek2"/>
        <w:numPr>
          <w:ilvl w:val="0"/>
          <w:numId w:val="12"/>
        </w:numPr>
        <w:ind w:left="284"/>
      </w:pPr>
      <w:r>
        <w:t xml:space="preserve">Postanowienia umowy są zawarte w </w:t>
      </w:r>
      <w:r w:rsidR="00C0550C">
        <w:t>projekcie</w:t>
      </w:r>
      <w:r>
        <w:t xml:space="preserve"> umo</w:t>
      </w:r>
      <w:r w:rsidR="00CA31AD">
        <w:t>wy, który stanowi z</w:t>
      </w:r>
      <w:r w:rsidR="00E23040">
        <w:t xml:space="preserve">ałącznik nr </w:t>
      </w:r>
      <w:r w:rsidR="00BF1A2D">
        <w:t xml:space="preserve">3               </w:t>
      </w:r>
      <w:r w:rsidR="00B04527">
        <w:t xml:space="preserve"> </w:t>
      </w:r>
      <w:r w:rsidR="00E23040">
        <w:t>do</w:t>
      </w:r>
      <w:r>
        <w:t xml:space="preserve"> OWZ.</w:t>
      </w:r>
    </w:p>
    <w:p w:rsidR="00D5618F" w:rsidRDefault="00D5618F" w:rsidP="007767C0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Tr="003F684D">
        <w:tc>
          <w:tcPr>
            <w:tcW w:w="9212" w:type="dxa"/>
            <w:shd w:val="pct10" w:color="auto" w:fill="auto"/>
          </w:tcPr>
          <w:p w:rsidR="00595B7D" w:rsidRPr="00F16858" w:rsidRDefault="00E45B57" w:rsidP="003F684D">
            <w:pPr>
              <w:jc w:val="both"/>
              <w:rPr>
                <w:b/>
              </w:rPr>
            </w:pPr>
            <w:r>
              <w:rPr>
                <w:b/>
              </w:rPr>
              <w:t>XIII .POUCZENIE O ŚRODKACH OCHRONY PRAWNEJ:</w:t>
            </w:r>
          </w:p>
        </w:tc>
      </w:tr>
    </w:tbl>
    <w:p w:rsidR="00E45B57" w:rsidRPr="00CC2FFE" w:rsidRDefault="00043ED0" w:rsidP="00AC586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trike/>
          <w:color w:val="auto"/>
        </w:rPr>
      </w:pPr>
      <w:r w:rsidRPr="00E45B57">
        <w:rPr>
          <w:rFonts w:ascii="Times New Roman" w:hAnsi="Times New Roman" w:cs="Times New Roman"/>
        </w:rPr>
        <w:t xml:space="preserve">Do spraw nieuregulowanych w niniejszym OWZ mają zastosowanie przepisy Kodeksu cywilnego </w:t>
      </w:r>
      <w:r w:rsidR="00B92BD5" w:rsidRPr="007767C0">
        <w:rPr>
          <w:rFonts w:ascii="Times New Roman" w:hAnsi="Times New Roman" w:cs="Times New Roman"/>
          <w:color w:val="auto"/>
        </w:rPr>
        <w:t>(tekst jednolity Dz. U. z 2019r., poz. 1145).</w:t>
      </w:r>
    </w:p>
    <w:p w:rsidR="00CC2FFE" w:rsidRPr="00B92BD5" w:rsidRDefault="00CC2FFE" w:rsidP="00CC2FFE">
      <w:pPr>
        <w:pStyle w:val="Default"/>
        <w:ind w:left="360"/>
        <w:jc w:val="both"/>
        <w:rPr>
          <w:rFonts w:ascii="Times New Roman" w:hAnsi="Times New Roman" w:cs="Times New Roman"/>
          <w:strike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5"/>
      </w:tblGrid>
      <w:tr w:rsidR="00E45B57" w:rsidTr="00304ADC">
        <w:trPr>
          <w:trHeight w:val="268"/>
        </w:trPr>
        <w:tc>
          <w:tcPr>
            <w:tcW w:w="8895" w:type="dxa"/>
            <w:shd w:val="clear" w:color="auto" w:fill="F2F2F2" w:themeFill="background1" w:themeFillShade="F2"/>
          </w:tcPr>
          <w:p w:rsidR="00E45B57" w:rsidRDefault="00E45B57" w:rsidP="007767C0">
            <w:pPr>
              <w:pStyle w:val="Nagwek2"/>
            </w:pPr>
            <w:r w:rsidRPr="00304ADC">
              <w:t>XIV. RODO</w:t>
            </w:r>
          </w:p>
        </w:tc>
      </w:tr>
    </w:tbl>
    <w:p w:rsidR="00E45B57" w:rsidRPr="00A149D9" w:rsidRDefault="00E45B57" w:rsidP="00E45B57">
      <w:pPr>
        <w:spacing w:line="276" w:lineRule="auto"/>
        <w:jc w:val="both"/>
      </w:pPr>
      <w:r w:rsidRPr="00A149D9">
        <w:rPr>
          <w:rFonts w:eastAsia="Calibri"/>
          <w:iCs/>
          <w:lang w:eastAsia="en-US"/>
        </w:rPr>
        <w:t>Zg</w:t>
      </w:r>
      <w:r w:rsidRPr="00A149D9">
        <w:t xml:space="preserve">odnie z art. 13 ust. 1 i 2 </w:t>
      </w:r>
      <w:r w:rsidRPr="00A149D9">
        <w:rPr>
          <w:rFonts w:eastAsia="Calibr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149D9">
        <w:t xml:space="preserve">dalej „RODO”, informuję, że: </w:t>
      </w:r>
    </w:p>
    <w:p w:rsidR="00E45B57" w:rsidRPr="00A149D9" w:rsidRDefault="00E45B57" w:rsidP="00AC5864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i/>
        </w:rPr>
      </w:pPr>
      <w:r w:rsidRPr="00A149D9">
        <w:t>administratorem Pani/Pana danych osobowych jest</w:t>
      </w:r>
      <w:r w:rsidR="00660A53" w:rsidRPr="00A149D9">
        <w:rPr>
          <w:rFonts w:eastAsia="Calibri"/>
          <w:b/>
          <w:i/>
          <w:sz w:val="18"/>
          <w:szCs w:val="18"/>
          <w:vertAlign w:val="superscript"/>
          <w:lang w:eastAsia="en-US"/>
        </w:rPr>
        <w:t>*</w:t>
      </w:r>
      <w:r w:rsidRPr="00A149D9">
        <w:t xml:space="preserve"> </w:t>
      </w:r>
      <w:r w:rsidRPr="00A149D9">
        <w:rPr>
          <w:i/>
        </w:rPr>
        <w:t>Uniwersytet Przyrodniczy w Poznaniu ul. Wojska Polskiego 28 60-637 Poznań</w:t>
      </w:r>
      <w:r w:rsidRPr="00A149D9">
        <w:rPr>
          <w:rFonts w:eastAsia="Calibri"/>
          <w:i/>
          <w:lang w:eastAsia="en-US"/>
        </w:rPr>
        <w:t>;</w:t>
      </w:r>
    </w:p>
    <w:p w:rsidR="00E45B57" w:rsidRPr="00A149D9" w:rsidRDefault="00E45B57" w:rsidP="00AC5864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i/>
        </w:rPr>
      </w:pPr>
      <w:bookmarkStart w:id="0" w:name="_Hlk22646076"/>
      <w:r w:rsidRPr="00A149D9">
        <w:t xml:space="preserve">inspektorem ochrony danych osobowych w Uniwersytecie Przyrodniczym w Poznaniu jest Pan Tomasz Napierała, </w:t>
      </w:r>
      <w:r w:rsidRPr="00A149D9">
        <w:rPr>
          <w:lang w:eastAsia="en-US"/>
        </w:rPr>
        <w:t xml:space="preserve">Telefon: 61 848-7799; </w:t>
      </w:r>
      <w:r w:rsidRPr="00A149D9">
        <w:t xml:space="preserve">e-mail: </w:t>
      </w:r>
      <w:hyperlink r:id="rId9" w:history="1">
        <w:r w:rsidRPr="00A149D9">
          <w:rPr>
            <w:color w:val="0000FF"/>
            <w:u w:val="single"/>
          </w:rPr>
          <w:t>tomasz.napierala@up.poznan.p</w:t>
        </w:r>
      </w:hyperlink>
      <w:r w:rsidRPr="00A149D9">
        <w:rPr>
          <w:color w:val="0000FF"/>
          <w:u w:val="single"/>
        </w:rPr>
        <w:t>l</w:t>
      </w:r>
    </w:p>
    <w:bookmarkEnd w:id="0"/>
    <w:p w:rsidR="00E45B57" w:rsidRPr="00946A5C" w:rsidRDefault="00E45B57" w:rsidP="00946A5C">
      <w:pPr>
        <w:jc w:val="both"/>
        <w:rPr>
          <w:bCs/>
          <w:spacing w:val="20"/>
          <w:sz w:val="28"/>
          <w:szCs w:val="25"/>
        </w:rPr>
      </w:pPr>
      <w:r w:rsidRPr="00A149D9">
        <w:t>Pani/Pana dane osobowe przetwarzane będą na podstawie art. 6 ust. 1 lit. c</w:t>
      </w:r>
      <w:r w:rsidRPr="00A149D9">
        <w:rPr>
          <w:i/>
        </w:rPr>
        <w:t xml:space="preserve"> </w:t>
      </w:r>
      <w:r w:rsidRPr="00A149D9">
        <w:t xml:space="preserve">RODO w celu </w:t>
      </w:r>
      <w:r w:rsidRPr="00A149D9">
        <w:rPr>
          <w:rFonts w:eastAsia="Calibri"/>
          <w:lang w:eastAsia="en-US"/>
        </w:rPr>
        <w:t xml:space="preserve">związanym z postępowaniem o udzielenie zamówienia publicznego </w:t>
      </w:r>
      <w:r w:rsidRPr="00A149D9">
        <w:rPr>
          <w:bCs/>
        </w:rPr>
        <w:t>prowadzonego w trybie przetargu nieograniczonego</w:t>
      </w:r>
      <w:r w:rsidRPr="00A149D9">
        <w:rPr>
          <w:b/>
          <w:sz w:val="28"/>
          <w:szCs w:val="28"/>
        </w:rPr>
        <w:t xml:space="preserve"> </w:t>
      </w:r>
      <w:r w:rsidRPr="00A149D9">
        <w:t>pt.:”</w:t>
      </w:r>
      <w:r w:rsidRPr="009F2C7A">
        <w:rPr>
          <w:b/>
          <w:bCs/>
          <w:spacing w:val="20"/>
          <w:sz w:val="28"/>
          <w:szCs w:val="25"/>
        </w:rPr>
        <w:t xml:space="preserve"> </w:t>
      </w:r>
      <w:r w:rsidR="00946A5C" w:rsidRPr="00DD0D3A">
        <w:rPr>
          <w:b/>
        </w:rPr>
        <w:t>świadczenie przez Wykonawcę dla Uniwersytetu Przyrodniczego w Poznaniu usług telefonii komórkowej oraz usług mobilnego Internetu na terenie całego kraju jak również UE i poza nią</w:t>
      </w:r>
      <w:r w:rsidRPr="00A149D9">
        <w:t xml:space="preserve">” </w:t>
      </w:r>
      <w:r w:rsidRPr="00A149D9">
        <w:rPr>
          <w:rFonts w:eastAsia="Calibri"/>
          <w:i/>
          <w:lang w:eastAsia="en-US"/>
        </w:rPr>
        <w:t xml:space="preserve">nr sprawy </w:t>
      </w:r>
      <w:r w:rsidRPr="00A149D9">
        <w:rPr>
          <w:rFonts w:eastAsia="Calibri"/>
          <w:b/>
          <w:i/>
          <w:lang w:eastAsia="en-US"/>
        </w:rPr>
        <w:t>RZ</w:t>
      </w:r>
      <w:r w:rsidR="001A1705">
        <w:rPr>
          <w:rFonts w:eastAsia="Calibri"/>
          <w:b/>
          <w:i/>
          <w:lang w:eastAsia="en-US"/>
        </w:rPr>
        <w:t xml:space="preserve"> -262-13/2020</w:t>
      </w:r>
    </w:p>
    <w:p w:rsidR="00E45B57" w:rsidRPr="00A149D9" w:rsidRDefault="00E45B57" w:rsidP="00AC5864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A149D9">
        <w:t>dane osobowe będą przechowywane</w:t>
      </w:r>
      <w:r w:rsidRPr="007C3FED">
        <w:rPr>
          <w:strike/>
        </w:rPr>
        <w:t>,</w:t>
      </w:r>
      <w:r w:rsidRPr="00A149D9">
        <w:t xml:space="preserve"> przez okres 4 lat od dnia zakończenia postępowania o udzielenie zamówienia, a jeżeli czas trwania umowy przekracza 4 lata, okres przechowywania obejmuje cały czas trwania umowy;</w:t>
      </w:r>
    </w:p>
    <w:p w:rsidR="00E45B57" w:rsidRPr="00A149D9" w:rsidRDefault="00E45B57" w:rsidP="00AC5864">
      <w:pPr>
        <w:numPr>
          <w:ilvl w:val="0"/>
          <w:numId w:val="8"/>
        </w:numPr>
        <w:spacing w:after="15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A149D9">
        <w:t xml:space="preserve">w odniesieniu do </w:t>
      </w:r>
      <w:r w:rsidRPr="00850FE0">
        <w:t>Pani/Pana</w:t>
      </w:r>
      <w:r w:rsidRPr="00A149D9">
        <w:t xml:space="preserve"> danych osobowych decyzje nie będą podejmowane w sposób zautomatyzowany, stosowanie do art. 22 RODO;</w:t>
      </w:r>
    </w:p>
    <w:p w:rsidR="00E45B57" w:rsidRPr="00A149D9" w:rsidRDefault="00E250FE" w:rsidP="00AC5864">
      <w:pPr>
        <w:numPr>
          <w:ilvl w:val="0"/>
          <w:numId w:val="8"/>
        </w:numPr>
        <w:spacing w:after="150" w:line="276" w:lineRule="auto"/>
        <w:ind w:left="426" w:hanging="426"/>
        <w:contextualSpacing/>
        <w:jc w:val="both"/>
        <w:rPr>
          <w:color w:val="00B0F0"/>
        </w:rPr>
      </w:pPr>
      <w:r w:rsidRPr="00850FE0">
        <w:t xml:space="preserve">posiada </w:t>
      </w:r>
      <w:r w:rsidR="00E45B57" w:rsidRPr="00850FE0">
        <w:t>Pani/Pan</w:t>
      </w:r>
      <w:r w:rsidR="00E45B57" w:rsidRPr="00A149D9">
        <w:t>:</w:t>
      </w:r>
    </w:p>
    <w:p w:rsidR="00E45B57" w:rsidRPr="00A149D9" w:rsidRDefault="00E45B57" w:rsidP="00AC5864">
      <w:pPr>
        <w:numPr>
          <w:ilvl w:val="0"/>
          <w:numId w:val="9"/>
        </w:numPr>
        <w:spacing w:after="150" w:line="276" w:lineRule="auto"/>
        <w:ind w:left="709" w:hanging="283"/>
        <w:contextualSpacing/>
        <w:jc w:val="both"/>
        <w:rPr>
          <w:color w:val="00B0F0"/>
        </w:rPr>
      </w:pPr>
      <w:r w:rsidRPr="00A149D9">
        <w:t>na podstawie art. 15 RODO prawo dostępu do danych osobowych Pani/Pana dotyczących;</w:t>
      </w:r>
    </w:p>
    <w:p w:rsidR="00E45B57" w:rsidRPr="00A149D9" w:rsidRDefault="00E45B57" w:rsidP="00AC5864">
      <w:pPr>
        <w:numPr>
          <w:ilvl w:val="0"/>
          <w:numId w:val="9"/>
        </w:numPr>
        <w:spacing w:after="150" w:line="276" w:lineRule="auto"/>
        <w:ind w:left="709" w:hanging="283"/>
        <w:contextualSpacing/>
        <w:jc w:val="both"/>
      </w:pPr>
      <w:r w:rsidRPr="00A149D9">
        <w:t xml:space="preserve">na podstawie art. 16 RODO prawo do sprostowania Pani/Pana danych osobowych </w:t>
      </w:r>
      <w:r w:rsidRPr="00A149D9">
        <w:rPr>
          <w:b/>
          <w:vertAlign w:val="superscript"/>
        </w:rPr>
        <w:t>**</w:t>
      </w:r>
      <w:r w:rsidRPr="00A149D9">
        <w:t>;</w:t>
      </w:r>
    </w:p>
    <w:p w:rsidR="00E45B57" w:rsidRPr="00A149D9" w:rsidRDefault="00E45B57" w:rsidP="00AC5864">
      <w:pPr>
        <w:numPr>
          <w:ilvl w:val="0"/>
          <w:numId w:val="9"/>
        </w:numPr>
        <w:spacing w:after="150" w:line="276" w:lineRule="auto"/>
        <w:ind w:left="709" w:hanging="283"/>
        <w:contextualSpacing/>
        <w:jc w:val="both"/>
      </w:pPr>
      <w:r w:rsidRPr="00A149D9">
        <w:t xml:space="preserve">na podstawie art. 18 RODO prawo żądania od administratora ograniczenia przetwarzania danych osobowych z zastrzeżeniem przypadków, o których mowa w art. 18 ust. 2 RODO ***;  </w:t>
      </w:r>
    </w:p>
    <w:p w:rsidR="00E45B57" w:rsidRPr="00A149D9" w:rsidRDefault="00E45B57" w:rsidP="00AC5864">
      <w:pPr>
        <w:numPr>
          <w:ilvl w:val="0"/>
          <w:numId w:val="9"/>
        </w:numPr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A149D9">
        <w:t>prawo do wniesienia skargi do Prezesa Urzędu Ochrony Danych Osobowych, gdy uzna Pani/Pan, że przetwarzanie danych osobowych Pani/Pana dotyczących narusza przepisy RODO;</w:t>
      </w:r>
    </w:p>
    <w:p w:rsidR="00E45B57" w:rsidRPr="00A149D9" w:rsidRDefault="00E45B57" w:rsidP="00AC5864">
      <w:pPr>
        <w:numPr>
          <w:ilvl w:val="0"/>
          <w:numId w:val="8"/>
        </w:numPr>
        <w:spacing w:after="150" w:line="276" w:lineRule="auto"/>
        <w:ind w:left="426" w:hanging="426"/>
        <w:contextualSpacing/>
        <w:jc w:val="both"/>
        <w:rPr>
          <w:i/>
          <w:color w:val="00B0F0"/>
        </w:rPr>
      </w:pPr>
      <w:r w:rsidRPr="00A149D9">
        <w:t xml:space="preserve">nie przysługuje </w:t>
      </w:r>
      <w:bookmarkStart w:id="1" w:name="_GoBack"/>
      <w:r w:rsidRPr="00850FE0">
        <w:t>Pani/Panu:</w:t>
      </w:r>
      <w:bookmarkEnd w:id="1"/>
    </w:p>
    <w:p w:rsidR="00E45B57" w:rsidRPr="00A149D9" w:rsidRDefault="00E45B57" w:rsidP="00AC5864">
      <w:pPr>
        <w:numPr>
          <w:ilvl w:val="0"/>
          <w:numId w:val="10"/>
        </w:numPr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A149D9">
        <w:t>w związku z art. 17 ust. 3 lit. b, d lub e RODO prawo do usunięcia danych osobowych;</w:t>
      </w:r>
    </w:p>
    <w:p w:rsidR="00E45B57" w:rsidRPr="00A149D9" w:rsidRDefault="00E45B57" w:rsidP="00AC5864">
      <w:pPr>
        <w:numPr>
          <w:ilvl w:val="0"/>
          <w:numId w:val="10"/>
        </w:numPr>
        <w:spacing w:after="150" w:line="276" w:lineRule="auto"/>
        <w:ind w:left="709" w:hanging="283"/>
        <w:contextualSpacing/>
        <w:jc w:val="both"/>
        <w:rPr>
          <w:b/>
          <w:i/>
        </w:rPr>
      </w:pPr>
      <w:r w:rsidRPr="00A149D9">
        <w:t>prawo do przenoszenia danych osobowych, o którym mowa w art. 20 RODO;</w:t>
      </w:r>
    </w:p>
    <w:p w:rsidR="00E45B57" w:rsidRPr="00CC2FFE" w:rsidRDefault="00E45B57" w:rsidP="00AC5864">
      <w:pPr>
        <w:numPr>
          <w:ilvl w:val="0"/>
          <w:numId w:val="10"/>
        </w:numPr>
        <w:spacing w:after="150" w:line="276" w:lineRule="auto"/>
        <w:ind w:left="709" w:hanging="283"/>
        <w:contextualSpacing/>
        <w:jc w:val="both"/>
        <w:rPr>
          <w:i/>
        </w:rPr>
      </w:pPr>
      <w:r w:rsidRPr="00CC2FFE">
        <w:t xml:space="preserve">na podstawie art. 21 RODO prawo sprzeciwu, wobec przetwarzania danych osobowych, gdyż podstawą prawną przetwarzania Pani/Pana danych osobowych jest art. 6 ust. 1 </w:t>
      </w:r>
      <w:r w:rsidR="00CC2FFE">
        <w:t xml:space="preserve">     </w:t>
      </w:r>
      <w:r w:rsidRPr="00CC2FFE">
        <w:t xml:space="preserve">lit. c RODO. </w:t>
      </w:r>
    </w:p>
    <w:p w:rsidR="00E45B57" w:rsidRPr="00A149D9" w:rsidRDefault="00E45B57" w:rsidP="00E45B57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49D9"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</w:p>
    <w:p w:rsidR="00E45B57" w:rsidRPr="00A149D9" w:rsidRDefault="00E45B57" w:rsidP="00E45B57">
      <w:pPr>
        <w:ind w:left="426"/>
        <w:jc w:val="both"/>
        <w:rPr>
          <w:i/>
          <w:sz w:val="18"/>
          <w:szCs w:val="18"/>
        </w:rPr>
      </w:pPr>
      <w:r w:rsidRPr="00A149D9">
        <w:rPr>
          <w:rFonts w:eastAsia="Calibri"/>
          <w:b/>
          <w:i/>
          <w:sz w:val="18"/>
          <w:szCs w:val="18"/>
          <w:vertAlign w:val="superscript"/>
          <w:lang w:eastAsia="en-US"/>
        </w:rPr>
        <w:t>*</w:t>
      </w:r>
      <w:r w:rsidRPr="00A149D9">
        <w:rPr>
          <w:rFonts w:eastAsia="Calibri"/>
          <w:b/>
          <w:i/>
          <w:sz w:val="18"/>
          <w:szCs w:val="18"/>
          <w:lang w:eastAsia="en-US"/>
        </w:rPr>
        <w:t xml:space="preserve"> Wyjaśnienie:</w:t>
      </w:r>
      <w:r w:rsidRPr="00A149D9">
        <w:rPr>
          <w:rFonts w:eastAsia="Calibri"/>
          <w:i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A149D9">
        <w:rPr>
          <w:i/>
          <w:sz w:val="18"/>
          <w:szCs w:val="18"/>
        </w:rPr>
        <w:t>istnieje obowiązek wyznaczenia inspektora ochrony danych osobowych.</w:t>
      </w:r>
    </w:p>
    <w:p w:rsidR="00E45B57" w:rsidRPr="00A149D9" w:rsidRDefault="00E45B57" w:rsidP="00E45B57">
      <w:pPr>
        <w:ind w:left="426"/>
        <w:contextualSpacing/>
        <w:jc w:val="both"/>
        <w:rPr>
          <w:rFonts w:eastAsia="Calibri"/>
          <w:i/>
          <w:sz w:val="18"/>
          <w:szCs w:val="18"/>
          <w:lang w:eastAsia="en-US"/>
        </w:rPr>
      </w:pPr>
      <w:r w:rsidRPr="00A149D9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49D9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A149D9">
        <w:rPr>
          <w:rFonts w:eastAsia="Calibri"/>
          <w:i/>
          <w:sz w:val="18"/>
          <w:szCs w:val="18"/>
          <w:lang w:eastAsia="en-US"/>
        </w:rPr>
        <w:t xml:space="preserve"> </w:t>
      </w:r>
      <w:r w:rsidRPr="00A149D9">
        <w:rPr>
          <w:i/>
          <w:sz w:val="18"/>
          <w:szCs w:val="18"/>
        </w:rPr>
        <w:t xml:space="preserve">skorzystanie z prawa do sprostowania nie może skutkować zmianą </w:t>
      </w:r>
      <w:r w:rsidRPr="00A149D9">
        <w:rPr>
          <w:rFonts w:eastAsia="Calibri"/>
          <w:i/>
          <w:sz w:val="18"/>
          <w:szCs w:val="18"/>
          <w:lang w:eastAsia="en-US"/>
        </w:rPr>
        <w:t>wyniku postępowania</w:t>
      </w:r>
      <w:r w:rsidRPr="00A149D9">
        <w:rPr>
          <w:rFonts w:eastAsia="Calibri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49D9">
        <w:rPr>
          <w:rFonts w:eastAsia="Calibri"/>
          <w:i/>
          <w:sz w:val="18"/>
          <w:szCs w:val="18"/>
          <w:lang w:eastAsia="en-US"/>
        </w:rPr>
        <w:t>Pzp</w:t>
      </w:r>
      <w:proofErr w:type="spellEnd"/>
      <w:r w:rsidRPr="00A149D9">
        <w:rPr>
          <w:rFonts w:eastAsia="Calibri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B268FB" w:rsidRPr="005D4C93" w:rsidRDefault="00E45B57" w:rsidP="007767C0">
      <w:pPr>
        <w:pStyle w:val="Nagwek2"/>
        <w:rPr>
          <w:i/>
          <w:sz w:val="18"/>
          <w:szCs w:val="18"/>
        </w:rPr>
      </w:pPr>
      <w:r w:rsidRPr="005D4C93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5D4C93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5D4C93">
        <w:rPr>
          <w:rFonts w:eastAsia="Calibri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5D4C93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C2FFE" w:rsidRDefault="00CC2FFE" w:rsidP="007767C0">
      <w:pPr>
        <w:pStyle w:val="Nagwek2"/>
        <w:rPr>
          <w:sz w:val="18"/>
          <w:szCs w:val="18"/>
        </w:rPr>
      </w:pPr>
    </w:p>
    <w:p w:rsidR="005D4C93" w:rsidRDefault="005D4C93" w:rsidP="007767C0">
      <w:pPr>
        <w:pStyle w:val="Nagwek2"/>
        <w:rPr>
          <w:sz w:val="18"/>
          <w:szCs w:val="18"/>
        </w:rPr>
      </w:pPr>
    </w:p>
    <w:p w:rsidR="005D4C93" w:rsidRPr="005D4C93" w:rsidRDefault="005D4C93" w:rsidP="007767C0">
      <w:pPr>
        <w:pStyle w:val="Nagwek2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Tr="00897C38">
        <w:trPr>
          <w:trHeight w:val="318"/>
        </w:trPr>
        <w:tc>
          <w:tcPr>
            <w:tcW w:w="9072" w:type="dxa"/>
            <w:shd w:val="pct10" w:color="auto" w:fill="auto"/>
          </w:tcPr>
          <w:p w:rsidR="00595B7D" w:rsidRPr="00284679" w:rsidRDefault="00A01E0F" w:rsidP="007767C0">
            <w:pPr>
              <w:pStyle w:val="Nagwek2"/>
            </w:pPr>
            <w:r w:rsidRPr="00F6350A">
              <w:t>XIV</w:t>
            </w:r>
            <w:r w:rsidR="00F6350A">
              <w:t>.</w:t>
            </w:r>
            <w:r w:rsidR="00595B7D" w:rsidRPr="00F6350A">
              <w:t xml:space="preserve"> ZAŁĄCZNIKI</w:t>
            </w:r>
            <w:r w:rsidR="00595B7D" w:rsidRPr="00284679">
              <w:t>:</w:t>
            </w:r>
          </w:p>
        </w:tc>
      </w:tr>
    </w:tbl>
    <w:p w:rsidR="00897C38" w:rsidRPr="00511D78" w:rsidRDefault="00897C38" w:rsidP="00AC5864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Formularz ofert</w:t>
      </w:r>
      <w:r w:rsidR="00BF1A2D">
        <w:rPr>
          <w:color w:val="000000"/>
        </w:rPr>
        <w:t>owy</w:t>
      </w:r>
      <w:r>
        <w:rPr>
          <w:color w:val="000000"/>
        </w:rPr>
        <w:t xml:space="preserve"> – załącznik nr 1</w:t>
      </w:r>
    </w:p>
    <w:p w:rsidR="00105D41" w:rsidRDefault="00B35DFE" w:rsidP="00AC5864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Formularz cenowy</w:t>
      </w:r>
      <w:r w:rsidR="00105D41">
        <w:rPr>
          <w:color w:val="000000"/>
        </w:rPr>
        <w:t xml:space="preserve"> – załącznik nr 2</w:t>
      </w:r>
    </w:p>
    <w:p w:rsidR="00897C38" w:rsidRDefault="00897C38" w:rsidP="00AC5864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jektu </w:t>
      </w:r>
      <w:r w:rsidR="00C0550C">
        <w:rPr>
          <w:color w:val="000000"/>
        </w:rPr>
        <w:t xml:space="preserve">umowy </w:t>
      </w:r>
      <w:r w:rsidR="00C0550C">
        <w:rPr>
          <w:b/>
          <w:color w:val="000000"/>
        </w:rPr>
        <w:t xml:space="preserve">– </w:t>
      </w:r>
      <w:r w:rsidR="00C0550C" w:rsidRPr="005D4C93">
        <w:rPr>
          <w:color w:val="000000"/>
        </w:rPr>
        <w:t>załącznik</w:t>
      </w:r>
      <w:r w:rsidR="005D4C93">
        <w:rPr>
          <w:color w:val="000000"/>
        </w:rPr>
        <w:t xml:space="preserve"> nr 3</w:t>
      </w:r>
    </w:p>
    <w:p w:rsidR="00E45B57" w:rsidRDefault="00E45B57" w:rsidP="00946A5C">
      <w:pPr>
        <w:pStyle w:val="Akapitzlist"/>
        <w:spacing w:line="276" w:lineRule="auto"/>
        <w:jc w:val="both"/>
        <w:rPr>
          <w:color w:val="000000"/>
        </w:rPr>
      </w:pPr>
    </w:p>
    <w:p w:rsidR="00595B7D" w:rsidRDefault="00595B7D" w:rsidP="007767C0">
      <w:pPr>
        <w:pStyle w:val="Nagwek2"/>
      </w:pPr>
    </w:p>
    <w:p w:rsidR="00E23040" w:rsidRDefault="00E23040" w:rsidP="008C70D8">
      <w:pPr>
        <w:rPr>
          <w:b/>
        </w:rPr>
      </w:pPr>
    </w:p>
    <w:p w:rsidR="005C040B" w:rsidRDefault="005C040B" w:rsidP="008C70D8">
      <w:pPr>
        <w:rPr>
          <w:b/>
        </w:rPr>
      </w:pPr>
    </w:p>
    <w:p w:rsidR="005C040B" w:rsidRDefault="005C040B" w:rsidP="008C70D8">
      <w:pPr>
        <w:rPr>
          <w:b/>
        </w:rPr>
      </w:pPr>
    </w:p>
    <w:p w:rsidR="00DB259A" w:rsidRDefault="00DB259A" w:rsidP="008C70D8">
      <w:pPr>
        <w:rPr>
          <w:b/>
        </w:rPr>
      </w:pPr>
    </w:p>
    <w:p w:rsidR="00DB259A" w:rsidRDefault="00DB259A" w:rsidP="008C70D8">
      <w:pPr>
        <w:rPr>
          <w:b/>
        </w:rPr>
      </w:pPr>
    </w:p>
    <w:p w:rsidR="00B51BC8" w:rsidRDefault="00B51BC8" w:rsidP="008C70D8">
      <w:pPr>
        <w:rPr>
          <w:b/>
        </w:rPr>
      </w:pPr>
    </w:p>
    <w:p w:rsidR="00B51BC8" w:rsidRDefault="00B51BC8" w:rsidP="008C70D8">
      <w:pPr>
        <w:rPr>
          <w:b/>
        </w:rPr>
      </w:pPr>
    </w:p>
    <w:p w:rsidR="00B51BC8" w:rsidRDefault="00B51BC8" w:rsidP="008C70D8">
      <w:pPr>
        <w:rPr>
          <w:b/>
        </w:rPr>
      </w:pPr>
    </w:p>
    <w:p w:rsidR="00DB259A" w:rsidRDefault="00DB259A" w:rsidP="008C70D8">
      <w:pPr>
        <w:rPr>
          <w:b/>
        </w:rPr>
      </w:pPr>
    </w:p>
    <w:p w:rsidR="00DB259A" w:rsidRDefault="00DB259A" w:rsidP="008C70D8">
      <w:pPr>
        <w:rPr>
          <w:b/>
        </w:rPr>
      </w:pPr>
    </w:p>
    <w:p w:rsidR="002A7A11" w:rsidRDefault="00352FD8" w:rsidP="00946A5C">
      <w:pPr>
        <w:ind w:left="1416" w:firstLine="708"/>
        <w:jc w:val="center"/>
        <w:rPr>
          <w:b/>
        </w:rPr>
      </w:pPr>
      <w:r>
        <w:rPr>
          <w:b/>
        </w:rPr>
        <w:t xml:space="preserve">   </w:t>
      </w:r>
      <w:r w:rsidR="002A7A11">
        <w:rPr>
          <w:b/>
        </w:rPr>
        <w:t xml:space="preserve"> ZATWIERDZAM</w:t>
      </w:r>
    </w:p>
    <w:p w:rsidR="003644C7" w:rsidRDefault="003644C7" w:rsidP="002A7A11">
      <w:pPr>
        <w:jc w:val="center"/>
        <w:rPr>
          <w:b/>
        </w:rPr>
      </w:pPr>
    </w:p>
    <w:p w:rsidR="00DB259A" w:rsidRDefault="00DB259A" w:rsidP="002A7A11">
      <w:pPr>
        <w:jc w:val="center"/>
        <w:rPr>
          <w:b/>
        </w:rPr>
      </w:pPr>
    </w:p>
    <w:p w:rsidR="003644C7" w:rsidRDefault="003644C7" w:rsidP="00946A5C">
      <w:pPr>
        <w:ind w:left="1416" w:firstLine="708"/>
        <w:jc w:val="center"/>
        <w:rPr>
          <w:b/>
        </w:rPr>
      </w:pPr>
      <w:r>
        <w:rPr>
          <w:b/>
        </w:rPr>
        <w:t xml:space="preserve">Kanclerz </w:t>
      </w:r>
    </w:p>
    <w:p w:rsidR="00DB259A" w:rsidRDefault="00DB259A" w:rsidP="00946A5C">
      <w:pPr>
        <w:ind w:left="1416" w:firstLine="708"/>
        <w:jc w:val="center"/>
        <w:rPr>
          <w:b/>
        </w:rPr>
      </w:pPr>
    </w:p>
    <w:p w:rsidR="003644C7" w:rsidRDefault="00946A5C" w:rsidP="00946A5C">
      <w:pPr>
        <w:ind w:left="1416" w:firstLine="708"/>
        <w:jc w:val="center"/>
        <w:rPr>
          <w:b/>
        </w:rPr>
      </w:pPr>
      <w:r>
        <w:rPr>
          <w:b/>
        </w:rPr>
        <w:t>m</w:t>
      </w:r>
      <w:r w:rsidR="003644C7">
        <w:rPr>
          <w:b/>
        </w:rPr>
        <w:t xml:space="preserve">gr inż. Marek Klimecki </w:t>
      </w:r>
    </w:p>
    <w:p w:rsidR="00352FD8" w:rsidRDefault="00352FD8" w:rsidP="002A7A11">
      <w:pPr>
        <w:jc w:val="center"/>
        <w:rPr>
          <w:b/>
        </w:rPr>
      </w:pPr>
    </w:p>
    <w:p w:rsidR="008362FF" w:rsidRDefault="008362FF" w:rsidP="0026105A">
      <w:pPr>
        <w:keepNext/>
        <w:ind w:left="6372"/>
        <w:outlineLvl w:val="7"/>
        <w:rPr>
          <w:b/>
          <w:szCs w:val="20"/>
        </w:rPr>
      </w:pPr>
    </w:p>
    <w:p w:rsidR="0068164A" w:rsidRPr="00513D14" w:rsidRDefault="0068164A" w:rsidP="00CF7254">
      <w:pPr>
        <w:rPr>
          <w:b/>
          <w:szCs w:val="20"/>
        </w:rPr>
      </w:pPr>
    </w:p>
    <w:sectPr w:rsidR="0068164A" w:rsidRPr="00513D14" w:rsidSect="008C7A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39" w:rsidRDefault="00A22539" w:rsidP="00232AF6">
      <w:r>
        <w:separator/>
      </w:r>
    </w:p>
  </w:endnote>
  <w:endnote w:type="continuationSeparator" w:id="0">
    <w:p w:rsidR="00A22539" w:rsidRDefault="00A22539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324059"/>
      <w:docPartObj>
        <w:docPartGallery w:val="Page Numbers (Bottom of Page)"/>
        <w:docPartUnique/>
      </w:docPartObj>
    </w:sdtPr>
    <w:sdtEndPr/>
    <w:sdtContent>
      <w:p w:rsidR="002A76AE" w:rsidRDefault="002A76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E0">
          <w:rPr>
            <w:noProof/>
          </w:rPr>
          <w:t>6</w:t>
        </w:r>
        <w:r>
          <w:fldChar w:fldCharType="end"/>
        </w:r>
        <w:r w:rsidR="008C7AE7">
          <w:t>/</w:t>
        </w:r>
        <w:r w:rsidR="00850FE0">
          <w:fldChar w:fldCharType="begin"/>
        </w:r>
        <w:r w:rsidR="00850FE0">
          <w:instrText xml:space="preserve"> NUMPAGES   \* MERGEFORMAT </w:instrText>
        </w:r>
        <w:r w:rsidR="00850FE0">
          <w:fldChar w:fldCharType="separate"/>
        </w:r>
        <w:r w:rsidR="00850FE0">
          <w:rPr>
            <w:noProof/>
          </w:rPr>
          <w:t>6</w:t>
        </w:r>
        <w:r w:rsidR="00850FE0">
          <w:rPr>
            <w:noProof/>
          </w:rPr>
          <w:fldChar w:fldCharType="end"/>
        </w:r>
      </w:p>
    </w:sdtContent>
  </w:sdt>
  <w:p w:rsidR="002A76AE" w:rsidRDefault="002A7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39" w:rsidRDefault="00A22539" w:rsidP="00232AF6">
      <w:r>
        <w:separator/>
      </w:r>
    </w:p>
  </w:footnote>
  <w:footnote w:type="continuationSeparator" w:id="0">
    <w:p w:rsidR="00A22539" w:rsidRDefault="00A22539" w:rsidP="002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97" w:rsidRPr="00397497" w:rsidRDefault="00397497">
    <w:pPr>
      <w:pStyle w:val="Nagwek"/>
      <w:rPr>
        <w:b/>
      </w:rPr>
    </w:pPr>
    <w:r w:rsidRPr="00397497">
      <w:rPr>
        <w:b/>
      </w:rPr>
      <w:t>Znak sprawy: RZ-262-1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3A80026"/>
    <w:multiLevelType w:val="hybridMultilevel"/>
    <w:tmpl w:val="B068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4D5933"/>
    <w:multiLevelType w:val="hybridMultilevel"/>
    <w:tmpl w:val="5EB6EE96"/>
    <w:lvl w:ilvl="0" w:tplc="71542C4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1539C"/>
    <w:multiLevelType w:val="hybridMultilevel"/>
    <w:tmpl w:val="18F600BE"/>
    <w:lvl w:ilvl="0" w:tplc="B5A62F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E29CE"/>
    <w:multiLevelType w:val="hybridMultilevel"/>
    <w:tmpl w:val="FB06A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B5008"/>
    <w:multiLevelType w:val="hybridMultilevel"/>
    <w:tmpl w:val="13B8F064"/>
    <w:lvl w:ilvl="0" w:tplc="EFB0F1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1520"/>
    <w:multiLevelType w:val="hybridMultilevel"/>
    <w:tmpl w:val="615A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1D1E6F"/>
    <w:multiLevelType w:val="hybridMultilevel"/>
    <w:tmpl w:val="F402A9EE"/>
    <w:lvl w:ilvl="0" w:tplc="8B04C1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BE7D18"/>
    <w:multiLevelType w:val="hybridMultilevel"/>
    <w:tmpl w:val="028ACF16"/>
    <w:lvl w:ilvl="0" w:tplc="161235D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211A13"/>
    <w:multiLevelType w:val="hybridMultilevel"/>
    <w:tmpl w:val="6A5E2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C02"/>
    <w:multiLevelType w:val="hybridMultilevel"/>
    <w:tmpl w:val="85CEC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00D57"/>
    <w:multiLevelType w:val="hybridMultilevel"/>
    <w:tmpl w:val="F03A7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92472D"/>
    <w:multiLevelType w:val="multilevel"/>
    <w:tmpl w:val="A8FA1F0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1D44E0"/>
    <w:multiLevelType w:val="hybridMultilevel"/>
    <w:tmpl w:val="B6D81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"/>
  </w:num>
  <w:num w:numId="5">
    <w:abstractNumId w:val="19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8"/>
  </w:num>
  <w:num w:numId="13">
    <w:abstractNumId w:val="7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63"/>
    <w:rsid w:val="00004341"/>
    <w:rsid w:val="00004684"/>
    <w:rsid w:val="00004AC5"/>
    <w:rsid w:val="0000756E"/>
    <w:rsid w:val="000138CF"/>
    <w:rsid w:val="00014B0C"/>
    <w:rsid w:val="00014B0E"/>
    <w:rsid w:val="00017190"/>
    <w:rsid w:val="00020A42"/>
    <w:rsid w:val="00022EBE"/>
    <w:rsid w:val="00023B5C"/>
    <w:rsid w:val="000303DC"/>
    <w:rsid w:val="0003289C"/>
    <w:rsid w:val="00035780"/>
    <w:rsid w:val="000405BF"/>
    <w:rsid w:val="00043ED0"/>
    <w:rsid w:val="00050959"/>
    <w:rsid w:val="000561B6"/>
    <w:rsid w:val="00056D1F"/>
    <w:rsid w:val="000633B2"/>
    <w:rsid w:val="00063EE0"/>
    <w:rsid w:val="00067199"/>
    <w:rsid w:val="00070292"/>
    <w:rsid w:val="000716FC"/>
    <w:rsid w:val="00072ECC"/>
    <w:rsid w:val="00075118"/>
    <w:rsid w:val="00080A3A"/>
    <w:rsid w:val="0008170D"/>
    <w:rsid w:val="0008528C"/>
    <w:rsid w:val="0008534D"/>
    <w:rsid w:val="0009108A"/>
    <w:rsid w:val="00093512"/>
    <w:rsid w:val="000B623C"/>
    <w:rsid w:val="000C10DD"/>
    <w:rsid w:val="000C7228"/>
    <w:rsid w:val="000E12E4"/>
    <w:rsid w:val="000E5044"/>
    <w:rsid w:val="000E5239"/>
    <w:rsid w:val="000F2010"/>
    <w:rsid w:val="000F25E3"/>
    <w:rsid w:val="000F3DA3"/>
    <w:rsid w:val="000F6052"/>
    <w:rsid w:val="00100EE0"/>
    <w:rsid w:val="001049EB"/>
    <w:rsid w:val="00105D41"/>
    <w:rsid w:val="001074F1"/>
    <w:rsid w:val="00110A4B"/>
    <w:rsid w:val="0011253C"/>
    <w:rsid w:val="00117AEC"/>
    <w:rsid w:val="001207A6"/>
    <w:rsid w:val="00120F63"/>
    <w:rsid w:val="00123A32"/>
    <w:rsid w:val="00123B7C"/>
    <w:rsid w:val="00123D0C"/>
    <w:rsid w:val="001304C5"/>
    <w:rsid w:val="0013139C"/>
    <w:rsid w:val="001324FD"/>
    <w:rsid w:val="00136BB4"/>
    <w:rsid w:val="00137487"/>
    <w:rsid w:val="0014385A"/>
    <w:rsid w:val="0014420F"/>
    <w:rsid w:val="00144279"/>
    <w:rsid w:val="00147D06"/>
    <w:rsid w:val="00147E37"/>
    <w:rsid w:val="00153DC8"/>
    <w:rsid w:val="00157783"/>
    <w:rsid w:val="00157954"/>
    <w:rsid w:val="00160209"/>
    <w:rsid w:val="001652C9"/>
    <w:rsid w:val="00165F0F"/>
    <w:rsid w:val="00166C1E"/>
    <w:rsid w:val="00171A57"/>
    <w:rsid w:val="00172DAD"/>
    <w:rsid w:val="00177B48"/>
    <w:rsid w:val="001818BE"/>
    <w:rsid w:val="001851B7"/>
    <w:rsid w:val="00186F61"/>
    <w:rsid w:val="00190CA6"/>
    <w:rsid w:val="001A06F2"/>
    <w:rsid w:val="001A09EA"/>
    <w:rsid w:val="001A12F3"/>
    <w:rsid w:val="001A1705"/>
    <w:rsid w:val="001A1D75"/>
    <w:rsid w:val="001A23D4"/>
    <w:rsid w:val="001A29F1"/>
    <w:rsid w:val="001A5A65"/>
    <w:rsid w:val="001A71A7"/>
    <w:rsid w:val="001A7D45"/>
    <w:rsid w:val="001B1EF7"/>
    <w:rsid w:val="001B2363"/>
    <w:rsid w:val="001B7713"/>
    <w:rsid w:val="001D1D75"/>
    <w:rsid w:val="001D7040"/>
    <w:rsid w:val="001D7C1A"/>
    <w:rsid w:val="001E168C"/>
    <w:rsid w:val="001E20C4"/>
    <w:rsid w:val="001E4C71"/>
    <w:rsid w:val="001E61A9"/>
    <w:rsid w:val="001E6270"/>
    <w:rsid w:val="001F099F"/>
    <w:rsid w:val="001F168D"/>
    <w:rsid w:val="00200D7A"/>
    <w:rsid w:val="0020110C"/>
    <w:rsid w:val="00203872"/>
    <w:rsid w:val="00204BB8"/>
    <w:rsid w:val="0021198C"/>
    <w:rsid w:val="0021679A"/>
    <w:rsid w:val="00217166"/>
    <w:rsid w:val="00231743"/>
    <w:rsid w:val="00232AF6"/>
    <w:rsid w:val="00233452"/>
    <w:rsid w:val="00235960"/>
    <w:rsid w:val="002379F8"/>
    <w:rsid w:val="00240F78"/>
    <w:rsid w:val="00244C4E"/>
    <w:rsid w:val="002479AD"/>
    <w:rsid w:val="0026105A"/>
    <w:rsid w:val="00271C1E"/>
    <w:rsid w:val="00273114"/>
    <w:rsid w:val="00275FFC"/>
    <w:rsid w:val="00283200"/>
    <w:rsid w:val="00284679"/>
    <w:rsid w:val="002855A9"/>
    <w:rsid w:val="002866B0"/>
    <w:rsid w:val="002915FC"/>
    <w:rsid w:val="00295B15"/>
    <w:rsid w:val="00295B48"/>
    <w:rsid w:val="002A5A99"/>
    <w:rsid w:val="002A76AE"/>
    <w:rsid w:val="002A7A11"/>
    <w:rsid w:val="002B04E1"/>
    <w:rsid w:val="002B07AB"/>
    <w:rsid w:val="002B2E5E"/>
    <w:rsid w:val="002B4381"/>
    <w:rsid w:val="002B7471"/>
    <w:rsid w:val="002C0931"/>
    <w:rsid w:val="002C43FD"/>
    <w:rsid w:val="002C6E53"/>
    <w:rsid w:val="002D79DE"/>
    <w:rsid w:val="002D7A61"/>
    <w:rsid w:val="002E1AB3"/>
    <w:rsid w:val="002E28B7"/>
    <w:rsid w:val="002E4744"/>
    <w:rsid w:val="002F071C"/>
    <w:rsid w:val="002F4039"/>
    <w:rsid w:val="002F4666"/>
    <w:rsid w:val="002F7250"/>
    <w:rsid w:val="003006B3"/>
    <w:rsid w:val="003048ED"/>
    <w:rsid w:val="00304ADC"/>
    <w:rsid w:val="00311CDC"/>
    <w:rsid w:val="00332B57"/>
    <w:rsid w:val="0033393A"/>
    <w:rsid w:val="00345549"/>
    <w:rsid w:val="0034745F"/>
    <w:rsid w:val="00352FD8"/>
    <w:rsid w:val="0035464B"/>
    <w:rsid w:val="00361A8D"/>
    <w:rsid w:val="00363DAF"/>
    <w:rsid w:val="003644C7"/>
    <w:rsid w:val="00375A48"/>
    <w:rsid w:val="0037714D"/>
    <w:rsid w:val="00382A87"/>
    <w:rsid w:val="00386746"/>
    <w:rsid w:val="00392A4A"/>
    <w:rsid w:val="00397497"/>
    <w:rsid w:val="003A4D68"/>
    <w:rsid w:val="003B3922"/>
    <w:rsid w:val="003B52CB"/>
    <w:rsid w:val="003B5F49"/>
    <w:rsid w:val="003B6767"/>
    <w:rsid w:val="003C04EB"/>
    <w:rsid w:val="003C0A93"/>
    <w:rsid w:val="003C3A13"/>
    <w:rsid w:val="003D336E"/>
    <w:rsid w:val="003E162B"/>
    <w:rsid w:val="003E1ADF"/>
    <w:rsid w:val="003F0590"/>
    <w:rsid w:val="003F185C"/>
    <w:rsid w:val="003F2624"/>
    <w:rsid w:val="003F684D"/>
    <w:rsid w:val="00401C96"/>
    <w:rsid w:val="00401CB4"/>
    <w:rsid w:val="004020A0"/>
    <w:rsid w:val="00403E0F"/>
    <w:rsid w:val="00405E8C"/>
    <w:rsid w:val="004104F6"/>
    <w:rsid w:val="0041320C"/>
    <w:rsid w:val="00415F12"/>
    <w:rsid w:val="00416526"/>
    <w:rsid w:val="004301EC"/>
    <w:rsid w:val="00437F7E"/>
    <w:rsid w:val="0045570E"/>
    <w:rsid w:val="00456085"/>
    <w:rsid w:val="00456828"/>
    <w:rsid w:val="00462412"/>
    <w:rsid w:val="004626E4"/>
    <w:rsid w:val="0046580C"/>
    <w:rsid w:val="004661CA"/>
    <w:rsid w:val="00466760"/>
    <w:rsid w:val="00466D29"/>
    <w:rsid w:val="004705DA"/>
    <w:rsid w:val="0047087E"/>
    <w:rsid w:val="00485188"/>
    <w:rsid w:val="0049234D"/>
    <w:rsid w:val="004A2995"/>
    <w:rsid w:val="004B0FF3"/>
    <w:rsid w:val="004B45D2"/>
    <w:rsid w:val="004B693D"/>
    <w:rsid w:val="004C1918"/>
    <w:rsid w:val="004D00E6"/>
    <w:rsid w:val="004D74DE"/>
    <w:rsid w:val="004E1E2F"/>
    <w:rsid w:val="004E4188"/>
    <w:rsid w:val="004E48EC"/>
    <w:rsid w:val="004E7936"/>
    <w:rsid w:val="004E7CA1"/>
    <w:rsid w:val="004E7CF8"/>
    <w:rsid w:val="004F4C44"/>
    <w:rsid w:val="004F661A"/>
    <w:rsid w:val="004F6F9F"/>
    <w:rsid w:val="00500591"/>
    <w:rsid w:val="005029A7"/>
    <w:rsid w:val="005042BF"/>
    <w:rsid w:val="00507BF1"/>
    <w:rsid w:val="00511984"/>
    <w:rsid w:val="00511D78"/>
    <w:rsid w:val="00512EE6"/>
    <w:rsid w:val="0051491E"/>
    <w:rsid w:val="00520A29"/>
    <w:rsid w:val="0052184D"/>
    <w:rsid w:val="005240C8"/>
    <w:rsid w:val="005405CF"/>
    <w:rsid w:val="0054240C"/>
    <w:rsid w:val="005467E4"/>
    <w:rsid w:val="00546D4B"/>
    <w:rsid w:val="005508A3"/>
    <w:rsid w:val="00564274"/>
    <w:rsid w:val="0056749B"/>
    <w:rsid w:val="005724C9"/>
    <w:rsid w:val="005739D2"/>
    <w:rsid w:val="0057474D"/>
    <w:rsid w:val="00585765"/>
    <w:rsid w:val="005900B7"/>
    <w:rsid w:val="00590239"/>
    <w:rsid w:val="005905F2"/>
    <w:rsid w:val="00593364"/>
    <w:rsid w:val="00595549"/>
    <w:rsid w:val="00595B7D"/>
    <w:rsid w:val="00597C94"/>
    <w:rsid w:val="005A717B"/>
    <w:rsid w:val="005B1505"/>
    <w:rsid w:val="005C040B"/>
    <w:rsid w:val="005C1037"/>
    <w:rsid w:val="005D0E2F"/>
    <w:rsid w:val="005D289C"/>
    <w:rsid w:val="005D3E46"/>
    <w:rsid w:val="005D4C93"/>
    <w:rsid w:val="005D5363"/>
    <w:rsid w:val="005D629B"/>
    <w:rsid w:val="005D6EB8"/>
    <w:rsid w:val="005D7059"/>
    <w:rsid w:val="005E7EE5"/>
    <w:rsid w:val="005F3A80"/>
    <w:rsid w:val="005F5A57"/>
    <w:rsid w:val="0060048E"/>
    <w:rsid w:val="00600793"/>
    <w:rsid w:val="006012CF"/>
    <w:rsid w:val="00607509"/>
    <w:rsid w:val="00607995"/>
    <w:rsid w:val="006102A2"/>
    <w:rsid w:val="00612996"/>
    <w:rsid w:val="00616409"/>
    <w:rsid w:val="006244C8"/>
    <w:rsid w:val="0063069F"/>
    <w:rsid w:val="00631325"/>
    <w:rsid w:val="00631E82"/>
    <w:rsid w:val="0063245A"/>
    <w:rsid w:val="00632539"/>
    <w:rsid w:val="006361CD"/>
    <w:rsid w:val="006365AC"/>
    <w:rsid w:val="00637D0C"/>
    <w:rsid w:val="0064269C"/>
    <w:rsid w:val="006519C5"/>
    <w:rsid w:val="00651CDA"/>
    <w:rsid w:val="006521DF"/>
    <w:rsid w:val="006533BF"/>
    <w:rsid w:val="0066041C"/>
    <w:rsid w:val="00660A53"/>
    <w:rsid w:val="00665B6F"/>
    <w:rsid w:val="0066608A"/>
    <w:rsid w:val="0066619F"/>
    <w:rsid w:val="00672BE9"/>
    <w:rsid w:val="0068164A"/>
    <w:rsid w:val="00690872"/>
    <w:rsid w:val="00694D5A"/>
    <w:rsid w:val="006A0F8E"/>
    <w:rsid w:val="006A10DE"/>
    <w:rsid w:val="006A111D"/>
    <w:rsid w:val="006A4EEB"/>
    <w:rsid w:val="006A6B76"/>
    <w:rsid w:val="006A72F1"/>
    <w:rsid w:val="006B16A7"/>
    <w:rsid w:val="006B584D"/>
    <w:rsid w:val="006B6979"/>
    <w:rsid w:val="006C2DE8"/>
    <w:rsid w:val="006C6B77"/>
    <w:rsid w:val="006D0A78"/>
    <w:rsid w:val="006D155D"/>
    <w:rsid w:val="006D2875"/>
    <w:rsid w:val="006D4F2E"/>
    <w:rsid w:val="006E0503"/>
    <w:rsid w:val="006E08E6"/>
    <w:rsid w:val="006E3EFA"/>
    <w:rsid w:val="006E4427"/>
    <w:rsid w:val="006E46FD"/>
    <w:rsid w:val="006E4712"/>
    <w:rsid w:val="006E77A2"/>
    <w:rsid w:val="006F3436"/>
    <w:rsid w:val="00700E2F"/>
    <w:rsid w:val="00701783"/>
    <w:rsid w:val="007026DD"/>
    <w:rsid w:val="007052F5"/>
    <w:rsid w:val="00706582"/>
    <w:rsid w:val="00706838"/>
    <w:rsid w:val="00707B4A"/>
    <w:rsid w:val="00710FE8"/>
    <w:rsid w:val="00713C3D"/>
    <w:rsid w:val="00713D31"/>
    <w:rsid w:val="007171BE"/>
    <w:rsid w:val="00725B93"/>
    <w:rsid w:val="007279DC"/>
    <w:rsid w:val="007303BC"/>
    <w:rsid w:val="007324D8"/>
    <w:rsid w:val="00733BBE"/>
    <w:rsid w:val="00736AB2"/>
    <w:rsid w:val="00742346"/>
    <w:rsid w:val="00742DEA"/>
    <w:rsid w:val="00747AE1"/>
    <w:rsid w:val="00747ECC"/>
    <w:rsid w:val="007507CC"/>
    <w:rsid w:val="0076402E"/>
    <w:rsid w:val="007641D3"/>
    <w:rsid w:val="007767C0"/>
    <w:rsid w:val="00780506"/>
    <w:rsid w:val="00790206"/>
    <w:rsid w:val="007A21D8"/>
    <w:rsid w:val="007A56E3"/>
    <w:rsid w:val="007B624A"/>
    <w:rsid w:val="007B7A75"/>
    <w:rsid w:val="007C3FED"/>
    <w:rsid w:val="007C54D8"/>
    <w:rsid w:val="007C57E9"/>
    <w:rsid w:val="007C5DD8"/>
    <w:rsid w:val="007C7708"/>
    <w:rsid w:val="007D01DC"/>
    <w:rsid w:val="007D1A37"/>
    <w:rsid w:val="007D33CA"/>
    <w:rsid w:val="007D3B05"/>
    <w:rsid w:val="007D61FE"/>
    <w:rsid w:val="007E110A"/>
    <w:rsid w:val="007E2820"/>
    <w:rsid w:val="007E2D1A"/>
    <w:rsid w:val="007F0617"/>
    <w:rsid w:val="007F4969"/>
    <w:rsid w:val="0080474A"/>
    <w:rsid w:val="00807171"/>
    <w:rsid w:val="00810EC4"/>
    <w:rsid w:val="00812D9B"/>
    <w:rsid w:val="00816E5F"/>
    <w:rsid w:val="008179DD"/>
    <w:rsid w:val="00821551"/>
    <w:rsid w:val="00824F84"/>
    <w:rsid w:val="00835CCA"/>
    <w:rsid w:val="008362FF"/>
    <w:rsid w:val="0084141F"/>
    <w:rsid w:val="00846F9C"/>
    <w:rsid w:val="00847B00"/>
    <w:rsid w:val="00850FE0"/>
    <w:rsid w:val="008611C4"/>
    <w:rsid w:val="0086244B"/>
    <w:rsid w:val="00863A55"/>
    <w:rsid w:val="00866691"/>
    <w:rsid w:val="00866D2B"/>
    <w:rsid w:val="008674EC"/>
    <w:rsid w:val="00870B4D"/>
    <w:rsid w:val="00881485"/>
    <w:rsid w:val="00884931"/>
    <w:rsid w:val="008850BB"/>
    <w:rsid w:val="00894605"/>
    <w:rsid w:val="008947E8"/>
    <w:rsid w:val="00897C38"/>
    <w:rsid w:val="008A0628"/>
    <w:rsid w:val="008A2722"/>
    <w:rsid w:val="008A618E"/>
    <w:rsid w:val="008B5476"/>
    <w:rsid w:val="008C0327"/>
    <w:rsid w:val="008C32C4"/>
    <w:rsid w:val="008C70D8"/>
    <w:rsid w:val="008C7AE7"/>
    <w:rsid w:val="008E2226"/>
    <w:rsid w:val="008E506C"/>
    <w:rsid w:val="008E6F55"/>
    <w:rsid w:val="008F1530"/>
    <w:rsid w:val="008F1CB1"/>
    <w:rsid w:val="008F264E"/>
    <w:rsid w:val="008F388E"/>
    <w:rsid w:val="008F4B4E"/>
    <w:rsid w:val="008F566F"/>
    <w:rsid w:val="008F75C7"/>
    <w:rsid w:val="009013AB"/>
    <w:rsid w:val="00903180"/>
    <w:rsid w:val="0090769C"/>
    <w:rsid w:val="00924615"/>
    <w:rsid w:val="00930F4A"/>
    <w:rsid w:val="009322CF"/>
    <w:rsid w:val="00934499"/>
    <w:rsid w:val="009348CA"/>
    <w:rsid w:val="00937E9A"/>
    <w:rsid w:val="009426D8"/>
    <w:rsid w:val="00944D8A"/>
    <w:rsid w:val="00946A5C"/>
    <w:rsid w:val="009512EE"/>
    <w:rsid w:val="00956164"/>
    <w:rsid w:val="00956C4F"/>
    <w:rsid w:val="009624E4"/>
    <w:rsid w:val="00965895"/>
    <w:rsid w:val="00971F2C"/>
    <w:rsid w:val="0097406A"/>
    <w:rsid w:val="009779D1"/>
    <w:rsid w:val="009845E5"/>
    <w:rsid w:val="00990BFF"/>
    <w:rsid w:val="0099470E"/>
    <w:rsid w:val="009A017B"/>
    <w:rsid w:val="009A4E27"/>
    <w:rsid w:val="009A55B0"/>
    <w:rsid w:val="009A68A6"/>
    <w:rsid w:val="009B6788"/>
    <w:rsid w:val="009C6423"/>
    <w:rsid w:val="009D1713"/>
    <w:rsid w:val="009D587E"/>
    <w:rsid w:val="009E00CE"/>
    <w:rsid w:val="009E4AEE"/>
    <w:rsid w:val="009E7D54"/>
    <w:rsid w:val="009F709F"/>
    <w:rsid w:val="00A0069D"/>
    <w:rsid w:val="00A01E0F"/>
    <w:rsid w:val="00A02EE9"/>
    <w:rsid w:val="00A058E7"/>
    <w:rsid w:val="00A11D66"/>
    <w:rsid w:val="00A12883"/>
    <w:rsid w:val="00A22539"/>
    <w:rsid w:val="00A2775E"/>
    <w:rsid w:val="00A31352"/>
    <w:rsid w:val="00A34C6C"/>
    <w:rsid w:val="00A36C8F"/>
    <w:rsid w:val="00A37DFC"/>
    <w:rsid w:val="00A41CFA"/>
    <w:rsid w:val="00A52348"/>
    <w:rsid w:val="00A5414A"/>
    <w:rsid w:val="00A6162B"/>
    <w:rsid w:val="00A63F02"/>
    <w:rsid w:val="00A65303"/>
    <w:rsid w:val="00A659F2"/>
    <w:rsid w:val="00A7225C"/>
    <w:rsid w:val="00A76DF6"/>
    <w:rsid w:val="00A906D5"/>
    <w:rsid w:val="00A911C9"/>
    <w:rsid w:val="00A91442"/>
    <w:rsid w:val="00A93542"/>
    <w:rsid w:val="00AA051A"/>
    <w:rsid w:val="00AB2042"/>
    <w:rsid w:val="00AB3C19"/>
    <w:rsid w:val="00AB779C"/>
    <w:rsid w:val="00AC5864"/>
    <w:rsid w:val="00AC655D"/>
    <w:rsid w:val="00AD035B"/>
    <w:rsid w:val="00AD10DF"/>
    <w:rsid w:val="00AD22A9"/>
    <w:rsid w:val="00AD307B"/>
    <w:rsid w:val="00AD32DB"/>
    <w:rsid w:val="00AD5EBA"/>
    <w:rsid w:val="00AE038E"/>
    <w:rsid w:val="00AE3805"/>
    <w:rsid w:val="00AE5B47"/>
    <w:rsid w:val="00AE6F35"/>
    <w:rsid w:val="00AF07B2"/>
    <w:rsid w:val="00AF16E9"/>
    <w:rsid w:val="00AF258D"/>
    <w:rsid w:val="00AF3333"/>
    <w:rsid w:val="00AF6972"/>
    <w:rsid w:val="00B00B65"/>
    <w:rsid w:val="00B04527"/>
    <w:rsid w:val="00B04A0B"/>
    <w:rsid w:val="00B231AC"/>
    <w:rsid w:val="00B268FB"/>
    <w:rsid w:val="00B27A27"/>
    <w:rsid w:val="00B35DFE"/>
    <w:rsid w:val="00B37283"/>
    <w:rsid w:val="00B40E03"/>
    <w:rsid w:val="00B412C2"/>
    <w:rsid w:val="00B42551"/>
    <w:rsid w:val="00B50E5C"/>
    <w:rsid w:val="00B51BC8"/>
    <w:rsid w:val="00B57DE0"/>
    <w:rsid w:val="00B65A59"/>
    <w:rsid w:val="00B66A84"/>
    <w:rsid w:val="00B67183"/>
    <w:rsid w:val="00B70878"/>
    <w:rsid w:val="00B75586"/>
    <w:rsid w:val="00B77EE0"/>
    <w:rsid w:val="00B81781"/>
    <w:rsid w:val="00B830DA"/>
    <w:rsid w:val="00B83F66"/>
    <w:rsid w:val="00B853DF"/>
    <w:rsid w:val="00B863C1"/>
    <w:rsid w:val="00B92BD5"/>
    <w:rsid w:val="00B97BCA"/>
    <w:rsid w:val="00BA383B"/>
    <w:rsid w:val="00BA4D5E"/>
    <w:rsid w:val="00BA606B"/>
    <w:rsid w:val="00BA60CB"/>
    <w:rsid w:val="00BA7C11"/>
    <w:rsid w:val="00BB0B8F"/>
    <w:rsid w:val="00BB3911"/>
    <w:rsid w:val="00BB7B1E"/>
    <w:rsid w:val="00BC0395"/>
    <w:rsid w:val="00BC662E"/>
    <w:rsid w:val="00BD0B1A"/>
    <w:rsid w:val="00BD0BA2"/>
    <w:rsid w:val="00BE3BB3"/>
    <w:rsid w:val="00BF1A2D"/>
    <w:rsid w:val="00BF39F9"/>
    <w:rsid w:val="00BF3CAC"/>
    <w:rsid w:val="00C01566"/>
    <w:rsid w:val="00C01935"/>
    <w:rsid w:val="00C05146"/>
    <w:rsid w:val="00C0530E"/>
    <w:rsid w:val="00C05358"/>
    <w:rsid w:val="00C0550C"/>
    <w:rsid w:val="00C063BE"/>
    <w:rsid w:val="00C102D5"/>
    <w:rsid w:val="00C2335F"/>
    <w:rsid w:val="00C2485E"/>
    <w:rsid w:val="00C35313"/>
    <w:rsid w:val="00C36976"/>
    <w:rsid w:val="00C3762B"/>
    <w:rsid w:val="00C37DF3"/>
    <w:rsid w:val="00C442A6"/>
    <w:rsid w:val="00C44967"/>
    <w:rsid w:val="00C5042D"/>
    <w:rsid w:val="00C51D51"/>
    <w:rsid w:val="00C5354D"/>
    <w:rsid w:val="00C55325"/>
    <w:rsid w:val="00C65690"/>
    <w:rsid w:val="00C6677B"/>
    <w:rsid w:val="00C719A6"/>
    <w:rsid w:val="00C73491"/>
    <w:rsid w:val="00C75424"/>
    <w:rsid w:val="00C75A0E"/>
    <w:rsid w:val="00C764F2"/>
    <w:rsid w:val="00C837F9"/>
    <w:rsid w:val="00C84180"/>
    <w:rsid w:val="00C91561"/>
    <w:rsid w:val="00C97C06"/>
    <w:rsid w:val="00C97C5A"/>
    <w:rsid w:val="00CA1EA2"/>
    <w:rsid w:val="00CA31AD"/>
    <w:rsid w:val="00CA4CA2"/>
    <w:rsid w:val="00CA6035"/>
    <w:rsid w:val="00CA6BEA"/>
    <w:rsid w:val="00CB1C3D"/>
    <w:rsid w:val="00CB4AD4"/>
    <w:rsid w:val="00CB52D5"/>
    <w:rsid w:val="00CB7FF6"/>
    <w:rsid w:val="00CC0094"/>
    <w:rsid w:val="00CC08F5"/>
    <w:rsid w:val="00CC21F7"/>
    <w:rsid w:val="00CC2FFE"/>
    <w:rsid w:val="00CC47AB"/>
    <w:rsid w:val="00CC7D21"/>
    <w:rsid w:val="00CD092D"/>
    <w:rsid w:val="00CD3E13"/>
    <w:rsid w:val="00CD55CD"/>
    <w:rsid w:val="00CD5B8C"/>
    <w:rsid w:val="00CF0B2C"/>
    <w:rsid w:val="00CF1807"/>
    <w:rsid w:val="00CF547E"/>
    <w:rsid w:val="00CF637A"/>
    <w:rsid w:val="00CF7254"/>
    <w:rsid w:val="00D01436"/>
    <w:rsid w:val="00D01FFA"/>
    <w:rsid w:val="00D158D9"/>
    <w:rsid w:val="00D2248B"/>
    <w:rsid w:val="00D2365B"/>
    <w:rsid w:val="00D35F4F"/>
    <w:rsid w:val="00D3762D"/>
    <w:rsid w:val="00D43EE2"/>
    <w:rsid w:val="00D518DE"/>
    <w:rsid w:val="00D5618F"/>
    <w:rsid w:val="00D5673E"/>
    <w:rsid w:val="00D57C2F"/>
    <w:rsid w:val="00D6338A"/>
    <w:rsid w:val="00D733EF"/>
    <w:rsid w:val="00D76C35"/>
    <w:rsid w:val="00D77B69"/>
    <w:rsid w:val="00D852AF"/>
    <w:rsid w:val="00D86B8C"/>
    <w:rsid w:val="00D91FB0"/>
    <w:rsid w:val="00D9305E"/>
    <w:rsid w:val="00DA5CFC"/>
    <w:rsid w:val="00DB259A"/>
    <w:rsid w:val="00DB33EF"/>
    <w:rsid w:val="00DB54A1"/>
    <w:rsid w:val="00DC30DB"/>
    <w:rsid w:val="00DC7271"/>
    <w:rsid w:val="00DC77B3"/>
    <w:rsid w:val="00DD0D3A"/>
    <w:rsid w:val="00DE1AE8"/>
    <w:rsid w:val="00DF085F"/>
    <w:rsid w:val="00DF1A1B"/>
    <w:rsid w:val="00DF24F7"/>
    <w:rsid w:val="00DF4CBB"/>
    <w:rsid w:val="00E04631"/>
    <w:rsid w:val="00E06AE6"/>
    <w:rsid w:val="00E1126A"/>
    <w:rsid w:val="00E13335"/>
    <w:rsid w:val="00E147AC"/>
    <w:rsid w:val="00E21D45"/>
    <w:rsid w:val="00E23040"/>
    <w:rsid w:val="00E23E23"/>
    <w:rsid w:val="00E250FE"/>
    <w:rsid w:val="00E25FC9"/>
    <w:rsid w:val="00E27859"/>
    <w:rsid w:val="00E3102D"/>
    <w:rsid w:val="00E331DA"/>
    <w:rsid w:val="00E3324C"/>
    <w:rsid w:val="00E4010E"/>
    <w:rsid w:val="00E40794"/>
    <w:rsid w:val="00E4251C"/>
    <w:rsid w:val="00E425A6"/>
    <w:rsid w:val="00E45B57"/>
    <w:rsid w:val="00E5331C"/>
    <w:rsid w:val="00E564D5"/>
    <w:rsid w:val="00E56C69"/>
    <w:rsid w:val="00E56DEF"/>
    <w:rsid w:val="00E60F3A"/>
    <w:rsid w:val="00E626C6"/>
    <w:rsid w:val="00E62EA7"/>
    <w:rsid w:val="00E64AC1"/>
    <w:rsid w:val="00E64C9E"/>
    <w:rsid w:val="00E710D2"/>
    <w:rsid w:val="00E7192D"/>
    <w:rsid w:val="00E74F2E"/>
    <w:rsid w:val="00E77408"/>
    <w:rsid w:val="00E92F10"/>
    <w:rsid w:val="00E93D01"/>
    <w:rsid w:val="00E94066"/>
    <w:rsid w:val="00E966DA"/>
    <w:rsid w:val="00EA1D09"/>
    <w:rsid w:val="00EB2AB1"/>
    <w:rsid w:val="00EB5379"/>
    <w:rsid w:val="00EB5F2B"/>
    <w:rsid w:val="00EC2408"/>
    <w:rsid w:val="00EC2897"/>
    <w:rsid w:val="00EC3C87"/>
    <w:rsid w:val="00ED3AF0"/>
    <w:rsid w:val="00ED3EFF"/>
    <w:rsid w:val="00ED74B3"/>
    <w:rsid w:val="00EE7658"/>
    <w:rsid w:val="00EF7264"/>
    <w:rsid w:val="00F007E8"/>
    <w:rsid w:val="00F0334B"/>
    <w:rsid w:val="00F050E1"/>
    <w:rsid w:val="00F0525D"/>
    <w:rsid w:val="00F062F8"/>
    <w:rsid w:val="00F14FE9"/>
    <w:rsid w:val="00F15194"/>
    <w:rsid w:val="00F16858"/>
    <w:rsid w:val="00F33751"/>
    <w:rsid w:val="00F35948"/>
    <w:rsid w:val="00F368C0"/>
    <w:rsid w:val="00F5122F"/>
    <w:rsid w:val="00F51EC9"/>
    <w:rsid w:val="00F530FB"/>
    <w:rsid w:val="00F60B15"/>
    <w:rsid w:val="00F60BD2"/>
    <w:rsid w:val="00F6350A"/>
    <w:rsid w:val="00F727D9"/>
    <w:rsid w:val="00F747CC"/>
    <w:rsid w:val="00F812B6"/>
    <w:rsid w:val="00F85D45"/>
    <w:rsid w:val="00F861DB"/>
    <w:rsid w:val="00F963EE"/>
    <w:rsid w:val="00FA4DB0"/>
    <w:rsid w:val="00FB427D"/>
    <w:rsid w:val="00FC2957"/>
    <w:rsid w:val="00FC4DC5"/>
    <w:rsid w:val="00FC5DAF"/>
    <w:rsid w:val="00FC760E"/>
    <w:rsid w:val="00FD02F3"/>
    <w:rsid w:val="00FF0011"/>
    <w:rsid w:val="00FF18E7"/>
    <w:rsid w:val="00FF487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C5932B"/>
  <w15:docId w15:val="{717B0599-8D3B-4976-8440-6BC07CDC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50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7ECC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link w:val="Nagwek2Znak"/>
    <w:autoRedefine/>
    <w:qFormat/>
    <w:rsid w:val="007767C0"/>
    <w:pPr>
      <w:spacing w:before="60" w:line="276" w:lineRule="auto"/>
      <w:ind w:left="360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767C0"/>
    <w:rPr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Lista2">
    <w:name w:val="List 2"/>
    <w:basedOn w:val="Normalny"/>
    <w:semiHidden/>
    <w:unhideWhenUsed/>
    <w:rsid w:val="00A11D66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6E3EF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47ECC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D35F4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35F4F"/>
    <w:pPr>
      <w:spacing w:line="360" w:lineRule="auto"/>
    </w:pPr>
    <w:rPr>
      <w:rFonts w:ascii="Arial" w:eastAsia="Arial" w:hAnsi="Arial" w:cs="Arial"/>
      <w:b/>
      <w:bCs/>
    </w:rPr>
  </w:style>
  <w:style w:type="paragraph" w:customStyle="1" w:styleId="Textbodyindent">
    <w:name w:val="Text body indent"/>
    <w:basedOn w:val="Standard"/>
    <w:rsid w:val="00D35F4F"/>
    <w:pPr>
      <w:spacing w:line="360" w:lineRule="auto"/>
      <w:ind w:firstLine="709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Standard"/>
    <w:uiPriority w:val="99"/>
    <w:rsid w:val="00D35F4F"/>
    <w:pPr>
      <w:spacing w:after="280"/>
    </w:pPr>
    <w:rPr>
      <w:lang w:eastAsia="pl-PL"/>
    </w:rPr>
  </w:style>
  <w:style w:type="paragraph" w:customStyle="1" w:styleId="TableContents">
    <w:name w:val="Table Contents"/>
    <w:basedOn w:val="Standard"/>
    <w:rsid w:val="00D35F4F"/>
    <w:pPr>
      <w:widowControl w:val="0"/>
      <w:suppressLineNumbers/>
    </w:pPr>
    <w:rPr>
      <w:rFonts w:eastAsia="Lucida Sans Unicode" w:cs="Mangal"/>
      <w:lang w:bidi="hi-IN"/>
    </w:rPr>
  </w:style>
  <w:style w:type="paragraph" w:customStyle="1" w:styleId="Textbodyuser">
    <w:name w:val="Text body (user)"/>
    <w:basedOn w:val="Standarduser"/>
    <w:rsid w:val="00D35F4F"/>
    <w:pPr>
      <w:spacing w:after="120"/>
    </w:pPr>
  </w:style>
  <w:style w:type="paragraph" w:customStyle="1" w:styleId="Standarduser">
    <w:name w:val="Standard (user)"/>
    <w:rsid w:val="00D35F4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zh-CN" w:bidi="en-US"/>
    </w:rPr>
  </w:style>
  <w:style w:type="character" w:customStyle="1" w:styleId="Internetlink">
    <w:name w:val="Internet link"/>
    <w:basedOn w:val="Domylnaczcionkaakapitu"/>
    <w:rsid w:val="00D35F4F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D35F4F"/>
    <w:rPr>
      <w:b/>
      <w:bCs/>
    </w:rPr>
  </w:style>
  <w:style w:type="character" w:styleId="Uwydatnienie">
    <w:name w:val="Emphasis"/>
    <w:basedOn w:val="Domylnaczcionkaakapitu"/>
    <w:rsid w:val="00D35F4F"/>
    <w:rPr>
      <w:b/>
      <w:bCs/>
      <w:i w:val="0"/>
      <w:iCs w:val="0"/>
    </w:rPr>
  </w:style>
  <w:style w:type="numbering" w:customStyle="1" w:styleId="WW8Num14">
    <w:name w:val="WW8Num14"/>
    <w:basedOn w:val="Bezlisty"/>
    <w:rsid w:val="00D35F4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C05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550C"/>
  </w:style>
  <w:style w:type="character" w:styleId="Odwoanieprzypisudolnego">
    <w:name w:val="footnote reference"/>
    <w:uiPriority w:val="99"/>
    <w:semiHidden/>
    <w:unhideWhenUsed/>
    <w:rsid w:val="00C0550C"/>
    <w:rPr>
      <w:vertAlign w:val="superscript"/>
    </w:rPr>
  </w:style>
  <w:style w:type="paragraph" w:customStyle="1" w:styleId="Default">
    <w:name w:val="Default"/>
    <w:rsid w:val="00E45B5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harChar1">
    <w:name w:val="Char Char1"/>
    <w:basedOn w:val="Normalny"/>
    <w:rsid w:val="00E4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up.poznan.pl.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apierala@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AACA-E5DE-4A9D-9592-3DA1205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1683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Agnieszka Bartkowiak</cp:lastModifiedBy>
  <cp:revision>31</cp:revision>
  <cp:lastPrinted>2018-03-09T08:51:00Z</cp:lastPrinted>
  <dcterms:created xsi:type="dcterms:W3CDTF">2020-02-19T06:27:00Z</dcterms:created>
  <dcterms:modified xsi:type="dcterms:W3CDTF">2020-03-05T09:38:00Z</dcterms:modified>
</cp:coreProperties>
</file>